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36335" w14:textId="3CD778DF" w:rsidR="00A07AE9" w:rsidRDefault="00A96F5B" w:rsidP="007D477B">
      <w:pPr>
        <w:pStyle w:val="1"/>
        <w:bidi w:val="0"/>
      </w:pPr>
      <w:bookmarkStart w:id="0" w:name="_Toc47827041"/>
      <w:r>
        <w:t>Project Progress</w:t>
      </w:r>
      <w:bookmarkEnd w:id="0"/>
    </w:p>
    <w:sdt>
      <w:sdtPr>
        <w:rPr>
          <w:rFonts w:asciiTheme="minorHAnsi" w:eastAsiaTheme="minorHAnsi" w:hAnsiTheme="minorHAnsi" w:cstheme="minorBidi"/>
          <w:color w:val="auto"/>
          <w:sz w:val="22"/>
          <w:szCs w:val="22"/>
          <w:rtl w:val="0"/>
          <w:cs w:val="0"/>
          <w:lang w:val="he-IL"/>
        </w:rPr>
        <w:id w:val="-2086373810"/>
        <w:docPartObj>
          <w:docPartGallery w:val="Table of Contents"/>
          <w:docPartUnique/>
        </w:docPartObj>
      </w:sdtPr>
      <w:sdtEndPr>
        <w:rPr>
          <w:lang w:val="en-US"/>
        </w:rPr>
      </w:sdtEndPr>
      <w:sdtContent>
        <w:p w14:paraId="74358B1A" w14:textId="1659DE96" w:rsidR="007D477B" w:rsidRPr="007D477B" w:rsidRDefault="007D477B" w:rsidP="00546DE7">
          <w:pPr>
            <w:pStyle w:val="a6"/>
            <w:bidi w:val="0"/>
            <w:rPr>
              <w:rtl w:val="0"/>
              <w:cs w:val="0"/>
            </w:rPr>
          </w:pPr>
          <w:r>
            <w:rPr>
              <w:rtl w:val="0"/>
              <w:cs w:val="0"/>
            </w:rPr>
            <w:t>Table of contents</w:t>
          </w:r>
        </w:p>
        <w:p w14:paraId="3000729E" w14:textId="06AFA91C" w:rsidR="00546DE7" w:rsidRDefault="007D477B" w:rsidP="00546DE7">
          <w:pPr>
            <w:pStyle w:val="TOC1"/>
            <w:tabs>
              <w:tab w:val="right" w:leader="dot" w:pos="8296"/>
            </w:tabs>
            <w:bidi w:val="0"/>
            <w:rPr>
              <w:rFonts w:eastAsiaTheme="minorEastAsia"/>
              <w:noProof/>
              <w:rtl/>
            </w:rPr>
          </w:pPr>
          <w:r>
            <w:fldChar w:fldCharType="begin"/>
          </w:r>
          <w:r>
            <w:instrText xml:space="preserve"> TOC \o "1-3" \h \z \u </w:instrText>
          </w:r>
          <w:r>
            <w:fldChar w:fldCharType="separate"/>
          </w:r>
          <w:hyperlink w:anchor="_Toc47827041" w:history="1">
            <w:r w:rsidR="00546DE7" w:rsidRPr="005B11CA">
              <w:rPr>
                <w:rStyle w:val="Hyperlink"/>
                <w:noProof/>
              </w:rPr>
              <w:t>Project Progress</w:t>
            </w:r>
            <w:r w:rsidR="00546DE7">
              <w:rPr>
                <w:noProof/>
                <w:webHidden/>
                <w:rtl/>
              </w:rPr>
              <w:tab/>
            </w:r>
            <w:r w:rsidR="00546DE7">
              <w:rPr>
                <w:noProof/>
                <w:webHidden/>
                <w:rtl/>
              </w:rPr>
              <w:fldChar w:fldCharType="begin"/>
            </w:r>
            <w:r w:rsidR="00546DE7">
              <w:rPr>
                <w:noProof/>
                <w:webHidden/>
                <w:rtl/>
              </w:rPr>
              <w:instrText xml:space="preserve"> </w:instrText>
            </w:r>
            <w:r w:rsidR="00546DE7">
              <w:rPr>
                <w:noProof/>
                <w:webHidden/>
              </w:rPr>
              <w:instrText>PAGEREF</w:instrText>
            </w:r>
            <w:r w:rsidR="00546DE7">
              <w:rPr>
                <w:noProof/>
                <w:webHidden/>
                <w:rtl/>
              </w:rPr>
              <w:instrText xml:space="preserve"> _</w:instrText>
            </w:r>
            <w:r w:rsidR="00546DE7">
              <w:rPr>
                <w:noProof/>
                <w:webHidden/>
              </w:rPr>
              <w:instrText>Toc47827041 \h</w:instrText>
            </w:r>
            <w:r w:rsidR="00546DE7">
              <w:rPr>
                <w:noProof/>
                <w:webHidden/>
                <w:rtl/>
              </w:rPr>
              <w:instrText xml:space="preserve"> </w:instrText>
            </w:r>
            <w:r w:rsidR="00546DE7">
              <w:rPr>
                <w:noProof/>
                <w:webHidden/>
                <w:rtl/>
              </w:rPr>
            </w:r>
            <w:r w:rsidR="00546DE7">
              <w:rPr>
                <w:noProof/>
                <w:webHidden/>
                <w:rtl/>
              </w:rPr>
              <w:fldChar w:fldCharType="separate"/>
            </w:r>
            <w:r w:rsidR="00546DE7">
              <w:rPr>
                <w:noProof/>
                <w:webHidden/>
                <w:rtl/>
              </w:rPr>
              <w:t>1</w:t>
            </w:r>
            <w:r w:rsidR="00546DE7">
              <w:rPr>
                <w:noProof/>
                <w:webHidden/>
                <w:rtl/>
              </w:rPr>
              <w:fldChar w:fldCharType="end"/>
            </w:r>
          </w:hyperlink>
        </w:p>
        <w:p w14:paraId="1C39E301" w14:textId="593B6090" w:rsidR="00546DE7" w:rsidRDefault="005F30A4" w:rsidP="00546DE7">
          <w:pPr>
            <w:pStyle w:val="TOC2"/>
            <w:tabs>
              <w:tab w:val="right" w:leader="dot" w:pos="8296"/>
            </w:tabs>
            <w:bidi w:val="0"/>
            <w:rPr>
              <w:rFonts w:eastAsiaTheme="minorEastAsia"/>
              <w:noProof/>
              <w:rtl/>
            </w:rPr>
          </w:pPr>
          <w:hyperlink w:anchor="_Toc47827042" w:history="1">
            <w:r w:rsidR="00546DE7" w:rsidRPr="005B11CA">
              <w:rPr>
                <w:rStyle w:val="Hyperlink"/>
                <w:noProof/>
              </w:rPr>
              <w:t>Building the simulation</w:t>
            </w:r>
            <w:r w:rsidR="00546DE7">
              <w:rPr>
                <w:noProof/>
                <w:webHidden/>
                <w:rtl/>
              </w:rPr>
              <w:tab/>
            </w:r>
            <w:r w:rsidR="00546DE7">
              <w:rPr>
                <w:noProof/>
                <w:webHidden/>
                <w:rtl/>
              </w:rPr>
              <w:fldChar w:fldCharType="begin"/>
            </w:r>
            <w:r w:rsidR="00546DE7">
              <w:rPr>
                <w:noProof/>
                <w:webHidden/>
                <w:rtl/>
              </w:rPr>
              <w:instrText xml:space="preserve"> </w:instrText>
            </w:r>
            <w:r w:rsidR="00546DE7">
              <w:rPr>
                <w:noProof/>
                <w:webHidden/>
              </w:rPr>
              <w:instrText>PAGEREF</w:instrText>
            </w:r>
            <w:r w:rsidR="00546DE7">
              <w:rPr>
                <w:noProof/>
                <w:webHidden/>
                <w:rtl/>
              </w:rPr>
              <w:instrText xml:space="preserve"> _</w:instrText>
            </w:r>
            <w:r w:rsidR="00546DE7">
              <w:rPr>
                <w:noProof/>
                <w:webHidden/>
              </w:rPr>
              <w:instrText>Toc47827042 \h</w:instrText>
            </w:r>
            <w:r w:rsidR="00546DE7">
              <w:rPr>
                <w:noProof/>
                <w:webHidden/>
                <w:rtl/>
              </w:rPr>
              <w:instrText xml:space="preserve"> </w:instrText>
            </w:r>
            <w:r w:rsidR="00546DE7">
              <w:rPr>
                <w:noProof/>
                <w:webHidden/>
                <w:rtl/>
              </w:rPr>
            </w:r>
            <w:r w:rsidR="00546DE7">
              <w:rPr>
                <w:noProof/>
                <w:webHidden/>
                <w:rtl/>
              </w:rPr>
              <w:fldChar w:fldCharType="separate"/>
            </w:r>
            <w:r w:rsidR="00546DE7">
              <w:rPr>
                <w:noProof/>
                <w:webHidden/>
                <w:rtl/>
              </w:rPr>
              <w:t>1</w:t>
            </w:r>
            <w:r w:rsidR="00546DE7">
              <w:rPr>
                <w:noProof/>
                <w:webHidden/>
                <w:rtl/>
              </w:rPr>
              <w:fldChar w:fldCharType="end"/>
            </w:r>
          </w:hyperlink>
        </w:p>
        <w:p w14:paraId="73C65B67" w14:textId="7938C64C" w:rsidR="00546DE7" w:rsidRDefault="005F30A4" w:rsidP="00546DE7">
          <w:pPr>
            <w:pStyle w:val="TOC3"/>
            <w:tabs>
              <w:tab w:val="right" w:leader="dot" w:pos="8296"/>
            </w:tabs>
            <w:bidi w:val="0"/>
            <w:rPr>
              <w:rFonts w:eastAsiaTheme="minorEastAsia"/>
              <w:noProof/>
              <w:rtl/>
            </w:rPr>
          </w:pPr>
          <w:hyperlink w:anchor="_Toc47827043" w:history="1">
            <w:r w:rsidR="00546DE7" w:rsidRPr="005B11CA">
              <w:rPr>
                <w:rStyle w:val="Hyperlink"/>
                <w:noProof/>
              </w:rPr>
              <w:t>Architecture</w:t>
            </w:r>
            <w:r w:rsidR="00546DE7">
              <w:rPr>
                <w:noProof/>
                <w:webHidden/>
                <w:rtl/>
              </w:rPr>
              <w:tab/>
            </w:r>
            <w:r w:rsidR="00546DE7">
              <w:rPr>
                <w:noProof/>
                <w:webHidden/>
                <w:rtl/>
              </w:rPr>
              <w:fldChar w:fldCharType="begin"/>
            </w:r>
            <w:r w:rsidR="00546DE7">
              <w:rPr>
                <w:noProof/>
                <w:webHidden/>
                <w:rtl/>
              </w:rPr>
              <w:instrText xml:space="preserve"> </w:instrText>
            </w:r>
            <w:r w:rsidR="00546DE7">
              <w:rPr>
                <w:noProof/>
                <w:webHidden/>
              </w:rPr>
              <w:instrText>PAGEREF</w:instrText>
            </w:r>
            <w:r w:rsidR="00546DE7">
              <w:rPr>
                <w:noProof/>
                <w:webHidden/>
                <w:rtl/>
              </w:rPr>
              <w:instrText xml:space="preserve"> _</w:instrText>
            </w:r>
            <w:r w:rsidR="00546DE7">
              <w:rPr>
                <w:noProof/>
                <w:webHidden/>
              </w:rPr>
              <w:instrText>Toc47827043 \h</w:instrText>
            </w:r>
            <w:r w:rsidR="00546DE7">
              <w:rPr>
                <w:noProof/>
                <w:webHidden/>
                <w:rtl/>
              </w:rPr>
              <w:instrText xml:space="preserve"> </w:instrText>
            </w:r>
            <w:r w:rsidR="00546DE7">
              <w:rPr>
                <w:noProof/>
                <w:webHidden/>
                <w:rtl/>
              </w:rPr>
            </w:r>
            <w:r w:rsidR="00546DE7">
              <w:rPr>
                <w:noProof/>
                <w:webHidden/>
                <w:rtl/>
              </w:rPr>
              <w:fldChar w:fldCharType="separate"/>
            </w:r>
            <w:r w:rsidR="00546DE7">
              <w:rPr>
                <w:noProof/>
                <w:webHidden/>
                <w:rtl/>
              </w:rPr>
              <w:t>1</w:t>
            </w:r>
            <w:r w:rsidR="00546DE7">
              <w:rPr>
                <w:noProof/>
                <w:webHidden/>
                <w:rtl/>
              </w:rPr>
              <w:fldChar w:fldCharType="end"/>
            </w:r>
          </w:hyperlink>
        </w:p>
        <w:p w14:paraId="1BAD678B" w14:textId="2BEF45D7" w:rsidR="00546DE7" w:rsidRDefault="005F30A4" w:rsidP="00546DE7">
          <w:pPr>
            <w:pStyle w:val="TOC3"/>
            <w:tabs>
              <w:tab w:val="right" w:leader="dot" w:pos="8296"/>
            </w:tabs>
            <w:bidi w:val="0"/>
            <w:rPr>
              <w:rFonts w:eastAsiaTheme="minorEastAsia"/>
              <w:noProof/>
              <w:rtl/>
            </w:rPr>
          </w:pPr>
          <w:hyperlink w:anchor="_Toc47827044" w:history="1">
            <w:r w:rsidR="00546DE7" w:rsidRPr="005B11CA">
              <w:rPr>
                <w:rStyle w:val="Hyperlink"/>
                <w:noProof/>
              </w:rPr>
              <w:t>Sanity test</w:t>
            </w:r>
            <w:r w:rsidR="00546DE7">
              <w:rPr>
                <w:noProof/>
                <w:webHidden/>
                <w:rtl/>
              </w:rPr>
              <w:tab/>
            </w:r>
            <w:r w:rsidR="00546DE7">
              <w:rPr>
                <w:noProof/>
                <w:webHidden/>
                <w:rtl/>
              </w:rPr>
              <w:fldChar w:fldCharType="begin"/>
            </w:r>
            <w:r w:rsidR="00546DE7">
              <w:rPr>
                <w:noProof/>
                <w:webHidden/>
                <w:rtl/>
              </w:rPr>
              <w:instrText xml:space="preserve"> </w:instrText>
            </w:r>
            <w:r w:rsidR="00546DE7">
              <w:rPr>
                <w:noProof/>
                <w:webHidden/>
              </w:rPr>
              <w:instrText>PAGEREF</w:instrText>
            </w:r>
            <w:r w:rsidR="00546DE7">
              <w:rPr>
                <w:noProof/>
                <w:webHidden/>
                <w:rtl/>
              </w:rPr>
              <w:instrText xml:space="preserve"> _</w:instrText>
            </w:r>
            <w:r w:rsidR="00546DE7">
              <w:rPr>
                <w:noProof/>
                <w:webHidden/>
              </w:rPr>
              <w:instrText>Toc47827044 \h</w:instrText>
            </w:r>
            <w:r w:rsidR="00546DE7">
              <w:rPr>
                <w:noProof/>
                <w:webHidden/>
                <w:rtl/>
              </w:rPr>
              <w:instrText xml:space="preserve"> </w:instrText>
            </w:r>
            <w:r w:rsidR="00546DE7">
              <w:rPr>
                <w:noProof/>
                <w:webHidden/>
                <w:rtl/>
              </w:rPr>
            </w:r>
            <w:r w:rsidR="00546DE7">
              <w:rPr>
                <w:noProof/>
                <w:webHidden/>
                <w:rtl/>
              </w:rPr>
              <w:fldChar w:fldCharType="separate"/>
            </w:r>
            <w:r w:rsidR="00546DE7">
              <w:rPr>
                <w:noProof/>
                <w:webHidden/>
                <w:rtl/>
              </w:rPr>
              <w:t>2</w:t>
            </w:r>
            <w:r w:rsidR="00546DE7">
              <w:rPr>
                <w:noProof/>
                <w:webHidden/>
                <w:rtl/>
              </w:rPr>
              <w:fldChar w:fldCharType="end"/>
            </w:r>
          </w:hyperlink>
        </w:p>
        <w:p w14:paraId="452666BF" w14:textId="0EBBAD1D" w:rsidR="007D477B" w:rsidRDefault="007D477B" w:rsidP="00546DE7">
          <w:pPr>
            <w:bidi w:val="0"/>
          </w:pPr>
          <w:r>
            <w:rPr>
              <w:b/>
              <w:bCs/>
              <w:lang w:val="he-IL"/>
            </w:rPr>
            <w:fldChar w:fldCharType="end"/>
          </w:r>
        </w:p>
      </w:sdtContent>
    </w:sdt>
    <w:p w14:paraId="5B0ADC74" w14:textId="706E87F5" w:rsidR="007D477B" w:rsidRPr="007D477B" w:rsidRDefault="007D477B" w:rsidP="007D477B">
      <w:pPr>
        <w:pStyle w:val="a6"/>
        <w:bidi w:val="0"/>
        <w:rPr>
          <w:lang w:val="he-IL"/>
        </w:rPr>
      </w:pPr>
      <w:r w:rsidRPr="007D477B">
        <w:rPr>
          <w:lang w:val="he-IL"/>
        </w:rPr>
        <w:t>Figures list</w:t>
      </w:r>
    </w:p>
    <w:p w14:paraId="524744AF" w14:textId="703C3771" w:rsidR="00EA6F6D" w:rsidRDefault="007D477B" w:rsidP="00EA6F6D">
      <w:pPr>
        <w:pStyle w:val="a7"/>
        <w:tabs>
          <w:tab w:val="right" w:leader="dot" w:pos="8296"/>
        </w:tabs>
        <w:bidi w:val="0"/>
        <w:rPr>
          <w:rFonts w:eastAsiaTheme="minorEastAsia"/>
          <w:noProof/>
          <w:rtl/>
        </w:rPr>
      </w:pPr>
      <w:r>
        <w:fldChar w:fldCharType="begin"/>
      </w:r>
      <w:r>
        <w:instrText xml:space="preserve"> TOC \h \z \c "Figure" </w:instrText>
      </w:r>
      <w:r>
        <w:fldChar w:fldCharType="separate"/>
      </w:r>
      <w:hyperlink w:anchor="_Toc47826834" w:history="1">
        <w:r w:rsidR="00EA6F6D" w:rsidRPr="00A23F04">
          <w:rPr>
            <w:rStyle w:val="Hyperlink"/>
            <w:noProof/>
          </w:rPr>
          <w:t>Figure 1 – simulation architecture</w:t>
        </w:r>
        <w:r w:rsidR="00EA6F6D">
          <w:rPr>
            <w:noProof/>
            <w:webHidden/>
            <w:rtl/>
          </w:rPr>
          <w:tab/>
        </w:r>
        <w:r w:rsidR="00EA6F6D">
          <w:rPr>
            <w:noProof/>
            <w:webHidden/>
            <w:rtl/>
          </w:rPr>
          <w:fldChar w:fldCharType="begin"/>
        </w:r>
        <w:r w:rsidR="00EA6F6D">
          <w:rPr>
            <w:noProof/>
            <w:webHidden/>
            <w:rtl/>
          </w:rPr>
          <w:instrText xml:space="preserve"> </w:instrText>
        </w:r>
        <w:r w:rsidR="00EA6F6D">
          <w:rPr>
            <w:noProof/>
            <w:webHidden/>
          </w:rPr>
          <w:instrText>PAGEREF</w:instrText>
        </w:r>
        <w:r w:rsidR="00EA6F6D">
          <w:rPr>
            <w:noProof/>
            <w:webHidden/>
            <w:rtl/>
          </w:rPr>
          <w:instrText xml:space="preserve"> _</w:instrText>
        </w:r>
        <w:r w:rsidR="00EA6F6D">
          <w:rPr>
            <w:noProof/>
            <w:webHidden/>
          </w:rPr>
          <w:instrText>Toc47826834 \h</w:instrText>
        </w:r>
        <w:r w:rsidR="00EA6F6D">
          <w:rPr>
            <w:noProof/>
            <w:webHidden/>
            <w:rtl/>
          </w:rPr>
          <w:instrText xml:space="preserve"> </w:instrText>
        </w:r>
        <w:r w:rsidR="00EA6F6D">
          <w:rPr>
            <w:noProof/>
            <w:webHidden/>
            <w:rtl/>
          </w:rPr>
        </w:r>
        <w:r w:rsidR="00EA6F6D">
          <w:rPr>
            <w:noProof/>
            <w:webHidden/>
            <w:rtl/>
          </w:rPr>
          <w:fldChar w:fldCharType="separate"/>
        </w:r>
        <w:r w:rsidR="00EA6F6D">
          <w:rPr>
            <w:noProof/>
            <w:webHidden/>
            <w:rtl/>
          </w:rPr>
          <w:t>2</w:t>
        </w:r>
        <w:r w:rsidR="00EA6F6D">
          <w:rPr>
            <w:noProof/>
            <w:webHidden/>
            <w:rtl/>
          </w:rPr>
          <w:fldChar w:fldCharType="end"/>
        </w:r>
      </w:hyperlink>
    </w:p>
    <w:p w14:paraId="1322CFF5" w14:textId="77B215FF" w:rsidR="00EA6F6D" w:rsidRDefault="005F30A4" w:rsidP="00EA6F6D">
      <w:pPr>
        <w:pStyle w:val="a7"/>
        <w:tabs>
          <w:tab w:val="right" w:leader="dot" w:pos="8296"/>
        </w:tabs>
        <w:bidi w:val="0"/>
        <w:rPr>
          <w:rFonts w:eastAsiaTheme="minorEastAsia"/>
          <w:noProof/>
          <w:rtl/>
        </w:rPr>
      </w:pPr>
      <w:hyperlink w:anchor="_Toc47826835" w:history="1">
        <w:r w:rsidR="00EA6F6D" w:rsidRPr="00A23F04">
          <w:rPr>
            <w:rStyle w:val="Hyperlink"/>
            <w:noProof/>
          </w:rPr>
          <w:t xml:space="preserve">Figure 2 – environment set-up for zombie master sanity check with optional </w:t>
        </w:r>
        <w:r w:rsidR="00546DE7">
          <w:rPr>
            <w:noProof/>
            <w:webHidden/>
          </w:rPr>
          <w:t>actions</w:t>
        </w:r>
        <w:r w:rsidR="00EA6F6D">
          <w:rPr>
            <w:noProof/>
            <w:webHidden/>
            <w:rtl/>
          </w:rPr>
          <w:tab/>
        </w:r>
        <w:r w:rsidR="00EA6F6D">
          <w:rPr>
            <w:noProof/>
            <w:webHidden/>
            <w:rtl/>
          </w:rPr>
          <w:fldChar w:fldCharType="begin"/>
        </w:r>
        <w:r w:rsidR="00EA6F6D">
          <w:rPr>
            <w:noProof/>
            <w:webHidden/>
            <w:rtl/>
          </w:rPr>
          <w:instrText xml:space="preserve"> </w:instrText>
        </w:r>
        <w:r w:rsidR="00EA6F6D">
          <w:rPr>
            <w:noProof/>
            <w:webHidden/>
          </w:rPr>
          <w:instrText>PAGEREF</w:instrText>
        </w:r>
        <w:r w:rsidR="00EA6F6D">
          <w:rPr>
            <w:noProof/>
            <w:webHidden/>
            <w:rtl/>
          </w:rPr>
          <w:instrText xml:space="preserve"> _</w:instrText>
        </w:r>
        <w:r w:rsidR="00EA6F6D">
          <w:rPr>
            <w:noProof/>
            <w:webHidden/>
          </w:rPr>
          <w:instrText>Toc47826835 \h</w:instrText>
        </w:r>
        <w:r w:rsidR="00EA6F6D">
          <w:rPr>
            <w:noProof/>
            <w:webHidden/>
            <w:rtl/>
          </w:rPr>
          <w:instrText xml:space="preserve"> </w:instrText>
        </w:r>
        <w:r w:rsidR="00EA6F6D">
          <w:rPr>
            <w:noProof/>
            <w:webHidden/>
            <w:rtl/>
          </w:rPr>
        </w:r>
        <w:r w:rsidR="00EA6F6D">
          <w:rPr>
            <w:noProof/>
            <w:webHidden/>
            <w:rtl/>
          </w:rPr>
          <w:fldChar w:fldCharType="separate"/>
        </w:r>
        <w:r w:rsidR="00EA6F6D">
          <w:rPr>
            <w:noProof/>
            <w:webHidden/>
            <w:rtl/>
          </w:rPr>
          <w:t>3</w:t>
        </w:r>
        <w:r w:rsidR="00EA6F6D">
          <w:rPr>
            <w:noProof/>
            <w:webHidden/>
            <w:rtl/>
          </w:rPr>
          <w:fldChar w:fldCharType="end"/>
        </w:r>
      </w:hyperlink>
    </w:p>
    <w:p w14:paraId="3990B070" w14:textId="27502EB3" w:rsidR="00EA6F6D" w:rsidRDefault="005F30A4" w:rsidP="00EA6F6D">
      <w:pPr>
        <w:pStyle w:val="a7"/>
        <w:tabs>
          <w:tab w:val="right" w:leader="dot" w:pos="8296"/>
        </w:tabs>
        <w:bidi w:val="0"/>
        <w:rPr>
          <w:rFonts w:eastAsiaTheme="minorEastAsia"/>
          <w:noProof/>
          <w:rtl/>
        </w:rPr>
      </w:pPr>
      <w:hyperlink w:anchor="_Toc47826836" w:history="1">
        <w:r w:rsidR="00EA6F6D" w:rsidRPr="00A23F04">
          <w:rPr>
            <w:rStyle w:val="Hyperlink"/>
            <w:noProof/>
          </w:rPr>
          <w:t>Figure 3 – actions distribution along different ranges of episodes</w:t>
        </w:r>
        <w:r w:rsidR="00EA6F6D">
          <w:rPr>
            <w:noProof/>
            <w:webHidden/>
            <w:rtl/>
          </w:rPr>
          <w:tab/>
        </w:r>
        <w:r w:rsidR="00EA6F6D">
          <w:rPr>
            <w:noProof/>
            <w:webHidden/>
            <w:rtl/>
          </w:rPr>
          <w:fldChar w:fldCharType="begin"/>
        </w:r>
        <w:r w:rsidR="00EA6F6D">
          <w:rPr>
            <w:noProof/>
            <w:webHidden/>
            <w:rtl/>
          </w:rPr>
          <w:instrText xml:space="preserve"> </w:instrText>
        </w:r>
        <w:r w:rsidR="00EA6F6D">
          <w:rPr>
            <w:noProof/>
            <w:webHidden/>
          </w:rPr>
          <w:instrText>PAGEREF</w:instrText>
        </w:r>
        <w:r w:rsidR="00EA6F6D">
          <w:rPr>
            <w:noProof/>
            <w:webHidden/>
            <w:rtl/>
          </w:rPr>
          <w:instrText xml:space="preserve"> _</w:instrText>
        </w:r>
        <w:r w:rsidR="00EA6F6D">
          <w:rPr>
            <w:noProof/>
            <w:webHidden/>
          </w:rPr>
          <w:instrText>Toc47826836 \h</w:instrText>
        </w:r>
        <w:r w:rsidR="00EA6F6D">
          <w:rPr>
            <w:noProof/>
            <w:webHidden/>
            <w:rtl/>
          </w:rPr>
          <w:instrText xml:space="preserve"> </w:instrText>
        </w:r>
        <w:r w:rsidR="00EA6F6D">
          <w:rPr>
            <w:noProof/>
            <w:webHidden/>
            <w:rtl/>
          </w:rPr>
        </w:r>
        <w:r w:rsidR="00EA6F6D">
          <w:rPr>
            <w:noProof/>
            <w:webHidden/>
            <w:rtl/>
          </w:rPr>
          <w:fldChar w:fldCharType="separate"/>
        </w:r>
        <w:r w:rsidR="00EA6F6D">
          <w:rPr>
            <w:noProof/>
            <w:webHidden/>
            <w:rtl/>
          </w:rPr>
          <w:t>4</w:t>
        </w:r>
        <w:r w:rsidR="00EA6F6D">
          <w:rPr>
            <w:noProof/>
            <w:webHidden/>
            <w:rtl/>
          </w:rPr>
          <w:fldChar w:fldCharType="end"/>
        </w:r>
      </w:hyperlink>
    </w:p>
    <w:p w14:paraId="7ECD88A2" w14:textId="2AFD0212" w:rsidR="00EA6F6D" w:rsidRDefault="005F30A4" w:rsidP="00EA6F6D">
      <w:pPr>
        <w:pStyle w:val="a7"/>
        <w:tabs>
          <w:tab w:val="right" w:leader="dot" w:pos="8296"/>
        </w:tabs>
        <w:bidi w:val="0"/>
        <w:rPr>
          <w:rFonts w:eastAsiaTheme="minorEastAsia"/>
          <w:noProof/>
          <w:rtl/>
        </w:rPr>
      </w:pPr>
      <w:hyperlink w:anchor="_Toc47826837" w:history="1">
        <w:r w:rsidR="00EA6F6D" w:rsidRPr="00A23F04">
          <w:rPr>
            <w:rStyle w:val="Hyperlink"/>
            <w:noProof/>
          </w:rPr>
          <w:t xml:space="preserve">Figure 4 – Total zombies survived </w:t>
        </w:r>
        <w:r w:rsidR="00546DE7">
          <w:rPr>
            <w:rStyle w:val="Hyperlink"/>
            <w:noProof/>
          </w:rPr>
          <w:t>vs.</w:t>
        </w:r>
        <w:r w:rsidR="00EA6F6D" w:rsidRPr="00A23F04">
          <w:rPr>
            <w:rStyle w:val="Hyperlink"/>
            <w:noProof/>
          </w:rPr>
          <w:t xml:space="preserve"> episodes (blue) with its moving average (orange)</w:t>
        </w:r>
        <w:r w:rsidR="00EA6F6D">
          <w:rPr>
            <w:noProof/>
            <w:webHidden/>
            <w:rtl/>
          </w:rPr>
          <w:tab/>
        </w:r>
        <w:r w:rsidR="00EA6F6D">
          <w:rPr>
            <w:noProof/>
            <w:webHidden/>
            <w:rtl/>
          </w:rPr>
          <w:fldChar w:fldCharType="begin"/>
        </w:r>
        <w:r w:rsidR="00EA6F6D">
          <w:rPr>
            <w:noProof/>
            <w:webHidden/>
            <w:rtl/>
          </w:rPr>
          <w:instrText xml:space="preserve"> </w:instrText>
        </w:r>
        <w:r w:rsidR="00EA6F6D">
          <w:rPr>
            <w:noProof/>
            <w:webHidden/>
          </w:rPr>
          <w:instrText>PAGEREF</w:instrText>
        </w:r>
        <w:r w:rsidR="00EA6F6D">
          <w:rPr>
            <w:noProof/>
            <w:webHidden/>
            <w:rtl/>
          </w:rPr>
          <w:instrText xml:space="preserve"> _</w:instrText>
        </w:r>
        <w:r w:rsidR="00EA6F6D">
          <w:rPr>
            <w:noProof/>
            <w:webHidden/>
          </w:rPr>
          <w:instrText>Toc47826837 \h</w:instrText>
        </w:r>
        <w:r w:rsidR="00EA6F6D">
          <w:rPr>
            <w:noProof/>
            <w:webHidden/>
            <w:rtl/>
          </w:rPr>
          <w:instrText xml:space="preserve"> </w:instrText>
        </w:r>
        <w:r w:rsidR="00EA6F6D">
          <w:rPr>
            <w:noProof/>
            <w:webHidden/>
            <w:rtl/>
          </w:rPr>
        </w:r>
        <w:r w:rsidR="00EA6F6D">
          <w:rPr>
            <w:noProof/>
            <w:webHidden/>
            <w:rtl/>
          </w:rPr>
          <w:fldChar w:fldCharType="separate"/>
        </w:r>
        <w:r w:rsidR="00EA6F6D">
          <w:rPr>
            <w:noProof/>
            <w:webHidden/>
            <w:rtl/>
          </w:rPr>
          <w:t>4</w:t>
        </w:r>
        <w:r w:rsidR="00EA6F6D">
          <w:rPr>
            <w:noProof/>
            <w:webHidden/>
            <w:rtl/>
          </w:rPr>
          <w:fldChar w:fldCharType="end"/>
        </w:r>
      </w:hyperlink>
    </w:p>
    <w:p w14:paraId="3144D848" w14:textId="2DFFA7CA" w:rsidR="007D477B" w:rsidRPr="007D477B" w:rsidRDefault="007D477B" w:rsidP="007D477B">
      <w:pPr>
        <w:bidi w:val="0"/>
      </w:pPr>
      <w:r>
        <w:fldChar w:fldCharType="end"/>
      </w:r>
    </w:p>
    <w:p w14:paraId="706CB670" w14:textId="6D1ACDC6" w:rsidR="00A96F5B" w:rsidRDefault="00A96F5B" w:rsidP="007D477B">
      <w:pPr>
        <w:pStyle w:val="2"/>
        <w:bidi w:val="0"/>
      </w:pPr>
      <w:bookmarkStart w:id="1" w:name="_Toc47827042"/>
      <w:r>
        <w:t>Building the simulation</w:t>
      </w:r>
      <w:bookmarkEnd w:id="1"/>
    </w:p>
    <w:p w14:paraId="6798BD3C" w14:textId="0A353A17" w:rsidR="00A96F5B" w:rsidRDefault="00A96F5B" w:rsidP="007D477B">
      <w:pPr>
        <w:pStyle w:val="3"/>
        <w:bidi w:val="0"/>
      </w:pPr>
      <w:bookmarkStart w:id="2" w:name="_Toc47827043"/>
      <w:r>
        <w:t>Architecture</w:t>
      </w:r>
      <w:bookmarkEnd w:id="2"/>
    </w:p>
    <w:p w14:paraId="4A122A50" w14:textId="2C3D523E" w:rsidR="004A3F6C" w:rsidRDefault="004A3F6C" w:rsidP="007D477B">
      <w:pPr>
        <w:bidi w:val="0"/>
      </w:pPr>
      <w:r>
        <w:t xml:space="preserve">Building a simulation for Reinforcement learning purposes is mostly a manner of creating an environment and throw there some entities that follow </w:t>
      </w:r>
      <w:r w:rsidR="00C643DE">
        <w:t xml:space="preserve">certain </w:t>
      </w:r>
      <w:r>
        <w:t>rules.</w:t>
      </w:r>
    </w:p>
    <w:p w14:paraId="717E02F3" w14:textId="7947828E" w:rsidR="00C643DE" w:rsidRDefault="004A3F6C" w:rsidP="007D477B">
      <w:pPr>
        <w:bidi w:val="0"/>
      </w:pPr>
      <w:r>
        <w:t xml:space="preserve">In our case the entities thrown into the </w:t>
      </w:r>
      <w:r w:rsidR="00C643DE">
        <w:t xml:space="preserve">environment are </w:t>
      </w:r>
      <w:r>
        <w:t>zombies and light.</w:t>
      </w:r>
      <w:r>
        <w:br/>
        <w:t xml:space="preserve">The managers of the above entities are the zombie and light masters. The zombies master </w:t>
      </w:r>
      <w:r w:rsidR="00C643DE">
        <w:t>has</w:t>
      </w:r>
      <w:r>
        <w:t xml:space="preserve"> the ability to place a zombie at some starting position as he </w:t>
      </w:r>
      <w:r w:rsidR="00C643DE">
        <w:t xml:space="preserve">wishes, and the light master has the ability to place the light somewhere on top the board. </w:t>
      </w:r>
    </w:p>
    <w:p w14:paraId="12D43AE5" w14:textId="495058FF" w:rsidR="004A3F6C" w:rsidRPr="004A3F6C" w:rsidRDefault="00C643DE" w:rsidP="007D477B">
      <w:pPr>
        <w:bidi w:val="0"/>
      </w:pPr>
      <w:r>
        <w:t>Once the zombie master ordered to place a zombie, the</w:t>
      </w:r>
      <w:r w:rsidR="004A3F6C">
        <w:t xml:space="preserve"> only rule for the zombie is move straight to the other side of the board. </w:t>
      </w:r>
    </w:p>
    <w:p w14:paraId="1937F060" w14:textId="34CAA188" w:rsidR="004A3F6C" w:rsidRDefault="00C643DE" w:rsidP="007D477B">
      <w:pPr>
        <w:bidi w:val="0"/>
      </w:pPr>
      <w:r>
        <w:t>Hence, t</w:t>
      </w:r>
      <w:r w:rsidR="00A96F5B">
        <w:t xml:space="preserve">he </w:t>
      </w:r>
      <w:r>
        <w:t xml:space="preserve">two </w:t>
      </w:r>
      <w:r w:rsidR="00A96F5B">
        <w:t>parts of the simulation are the: environment</w:t>
      </w:r>
      <w:r>
        <w:t xml:space="preserve"> and </w:t>
      </w:r>
      <w:r w:rsidR="00A96F5B">
        <w:t>entities</w:t>
      </w:r>
      <w:r w:rsidR="004A3F6C">
        <w:t>.</w:t>
      </w:r>
    </w:p>
    <w:p w14:paraId="5CA3C0EF" w14:textId="686D2222" w:rsidR="00C643DE" w:rsidRDefault="00C643DE" w:rsidP="00546DE7">
      <w:pPr>
        <w:pStyle w:val="4"/>
        <w:bidi w:val="0"/>
        <w:rPr>
          <w:rtl/>
        </w:rPr>
      </w:pPr>
      <w:r>
        <w:t>Environment</w:t>
      </w:r>
    </w:p>
    <w:p w14:paraId="3DC35183" w14:textId="2E5566C1" w:rsidR="00C643DE" w:rsidRDefault="00C643DE" w:rsidP="007D477B">
      <w:pPr>
        <w:bidi w:val="0"/>
      </w:pPr>
      <w:r>
        <w:t xml:space="preserve">As said above, the environment is </w:t>
      </w:r>
      <w:r w:rsidR="0068173E">
        <w:t>storage place of all</w:t>
      </w:r>
      <w:r>
        <w:t xml:space="preserve"> entities that are going to join the simulation. Since we are facing a 2D board game, the environment implemented as a grid with cells. E</w:t>
      </w:r>
      <w:r w:rsidRPr="00C643DE">
        <w:t>ach cell can accommodate up to one zombie</w:t>
      </w:r>
      <w:r>
        <w:t>.</w:t>
      </w:r>
    </w:p>
    <w:p w14:paraId="55B2BBE7" w14:textId="0729D465" w:rsidR="00C643DE" w:rsidRDefault="00C643DE" w:rsidP="007D477B">
      <w:pPr>
        <w:bidi w:val="0"/>
      </w:pPr>
      <w:r>
        <w:t xml:space="preserve">On top of the grid, </w:t>
      </w:r>
      <w:r w:rsidR="0068173E">
        <w:t>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6AC5DB70" w14:textId="5C64A720" w:rsidR="0068173E" w:rsidRDefault="0068173E" w:rsidP="007D477B">
      <w:pPr>
        <w:bidi w:val="0"/>
      </w:pPr>
      <w:r>
        <w:t>Over</w:t>
      </w:r>
      <w:r w:rsidR="00B70224">
        <w:t xml:space="preserve"> </w:t>
      </w:r>
      <w:r>
        <w:t>view of the above:</w:t>
      </w:r>
    </w:p>
    <w:p w14:paraId="3A71FC84" w14:textId="77777777" w:rsidR="00192C37" w:rsidRDefault="00B70224" w:rsidP="00192C37">
      <w:pPr>
        <w:keepNext/>
        <w:bidi w:val="0"/>
      </w:pPr>
      <w:r>
        <w:rPr>
          <w:noProof/>
        </w:rPr>
        <w:lastRenderedPageBreak/>
        <w:drawing>
          <wp:inline distT="0" distB="0" distL="0" distR="0" wp14:anchorId="4E472A31" wp14:editId="2DB8F49C">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4397BABF" w14:textId="58D0A30A" w:rsidR="0068173E" w:rsidRPr="00C643DE" w:rsidRDefault="00192C37" w:rsidP="00192C37">
      <w:pPr>
        <w:pStyle w:val="a4"/>
        <w:bidi w:val="0"/>
        <w:jc w:val="center"/>
      </w:pPr>
      <w:bookmarkStart w:id="3" w:name="_Toc47826834"/>
      <w:r>
        <w:t xml:space="preserve">Figure </w:t>
      </w:r>
      <w:r w:rsidR="005F30A4">
        <w:fldChar w:fldCharType="begin"/>
      </w:r>
      <w:r w:rsidR="005F30A4">
        <w:instrText xml:space="preserve"> SEQ Figure \* ARABIC </w:instrText>
      </w:r>
      <w:r w:rsidR="005F30A4">
        <w:fldChar w:fldCharType="separate"/>
      </w:r>
      <w:r w:rsidR="00B04B01">
        <w:rPr>
          <w:noProof/>
        </w:rPr>
        <w:t>1</w:t>
      </w:r>
      <w:r w:rsidR="005F30A4">
        <w:rPr>
          <w:noProof/>
        </w:rPr>
        <w:fldChar w:fldCharType="end"/>
      </w:r>
      <w:r>
        <w:t xml:space="preserve"> – simulation architecture</w:t>
      </w:r>
      <w:bookmarkEnd w:id="3"/>
    </w:p>
    <w:p w14:paraId="4CAAE7E5" w14:textId="1840C5DE" w:rsidR="00B70224" w:rsidRDefault="00B70224" w:rsidP="007D477B">
      <w:pPr>
        <w:pStyle w:val="4"/>
        <w:bidi w:val="0"/>
      </w:pPr>
      <w:r>
        <w:t>Entities</w:t>
      </w:r>
    </w:p>
    <w:p w14:paraId="07F39E2F" w14:textId="038FAE8D" w:rsidR="00B70224" w:rsidRDefault="00B70224" w:rsidP="007D477B">
      <w:pPr>
        <w:bidi w:val="0"/>
      </w:pPr>
      <w:r>
        <w:t>There are four types of entities living in our environment that are:</w:t>
      </w:r>
    </w:p>
    <w:p w14:paraId="3A27F857" w14:textId="45C20AC0" w:rsidR="00B70224" w:rsidRDefault="00B70224" w:rsidP="007D477B">
      <w:pPr>
        <w:pStyle w:val="a3"/>
        <w:numPr>
          <w:ilvl w:val="0"/>
          <w:numId w:val="1"/>
        </w:numPr>
        <w:bidi w:val="0"/>
      </w:pPr>
      <w:r>
        <w:t>Light master</w:t>
      </w:r>
    </w:p>
    <w:p w14:paraId="232234D5" w14:textId="77777777" w:rsidR="00B70224" w:rsidRDefault="00B70224" w:rsidP="007D477B">
      <w:pPr>
        <w:pStyle w:val="a3"/>
        <w:numPr>
          <w:ilvl w:val="0"/>
          <w:numId w:val="1"/>
        </w:numPr>
        <w:bidi w:val="0"/>
      </w:pPr>
      <w:r>
        <w:t xml:space="preserve">Light </w:t>
      </w:r>
    </w:p>
    <w:p w14:paraId="69B18D60" w14:textId="3009F1E1" w:rsidR="00B70224" w:rsidRDefault="00B70224" w:rsidP="007D477B">
      <w:pPr>
        <w:pStyle w:val="a3"/>
        <w:numPr>
          <w:ilvl w:val="0"/>
          <w:numId w:val="1"/>
        </w:numPr>
        <w:bidi w:val="0"/>
      </w:pPr>
      <w:r>
        <w:t>Zombie master</w:t>
      </w:r>
    </w:p>
    <w:p w14:paraId="08911571" w14:textId="725191EA" w:rsidR="00B70224" w:rsidRDefault="00B70224" w:rsidP="007D477B">
      <w:pPr>
        <w:pStyle w:val="a3"/>
        <w:numPr>
          <w:ilvl w:val="0"/>
          <w:numId w:val="1"/>
        </w:numPr>
        <w:bidi w:val="0"/>
      </w:pPr>
      <w:r>
        <w:t>Zombie</w:t>
      </w:r>
    </w:p>
    <w:p w14:paraId="7B908B22" w14:textId="177FD02C" w:rsidR="00B70224" w:rsidRDefault="00B70224" w:rsidP="007D477B">
      <w:pPr>
        <w:bidi w:val="0"/>
      </w:pPr>
      <w:r>
        <w:t>The light and zombie masters are intelligent agents with the ability to create zombies and move the light accordingly. On the other hand, the zombie and light per se are only data entities that are using to visualize the state in some conditions.</w:t>
      </w:r>
    </w:p>
    <w:p w14:paraId="69D62EAE" w14:textId="0F815411" w:rsidR="00A96F5B" w:rsidRDefault="009114D4" w:rsidP="007D477B">
      <w:pPr>
        <w:pStyle w:val="3"/>
        <w:bidi w:val="0"/>
      </w:pPr>
      <w:bookmarkStart w:id="4" w:name="_Toc47827044"/>
      <w:r>
        <w:t>Performance</w:t>
      </w:r>
      <w:r w:rsidR="00A96F5B" w:rsidRPr="00A96F5B">
        <w:t xml:space="preserve"> </w:t>
      </w:r>
      <w:r w:rsidR="00A96F5B">
        <w:t>test</w:t>
      </w:r>
      <w:bookmarkEnd w:id="4"/>
    </w:p>
    <w:p w14:paraId="497C8EE2" w14:textId="215F9624" w:rsidR="006D2711" w:rsidRDefault="00B70224" w:rsidP="007D477B">
      <w:pPr>
        <w:bidi w:val="0"/>
      </w:pPr>
      <w:r>
        <w:t>Usually in RL projects, we will use some known and tested environment, since that’s not the case, we have to test the performance of the environment with some simple scenarios in order to prove sanity and stability.</w:t>
      </w:r>
    </w:p>
    <w:p w14:paraId="6B0FB127" w14:textId="2B1D4302" w:rsidR="009634B3" w:rsidRDefault="009634B3" w:rsidP="007D477B">
      <w:pPr>
        <w:pStyle w:val="4"/>
        <w:bidi w:val="0"/>
      </w:pPr>
      <w:bookmarkStart w:id="5" w:name="_Zombie_master_test"/>
      <w:bookmarkEnd w:id="5"/>
      <w:r>
        <w:t>Zombie master test on a 3x5 board</w:t>
      </w:r>
    </w:p>
    <w:p w14:paraId="5F889982" w14:textId="3FDC2FD4" w:rsidR="009634B3" w:rsidRDefault="009634B3" w:rsidP="007D477B">
      <w:pPr>
        <w:bidi w:val="0"/>
      </w:pPr>
      <w:r>
        <w:t>As of the first test of learning, consider the zombie master that learns alone while the light master is forced to take some predetermined action</w:t>
      </w:r>
      <w:r w:rsidR="007D477B">
        <w:t>.</w:t>
      </w:r>
    </w:p>
    <w:p w14:paraId="5B852616" w14:textId="77777777" w:rsidR="007D477B" w:rsidRDefault="007D477B" w:rsidP="007D477B">
      <w:pPr>
        <w:bidi w:val="0"/>
        <w:rPr>
          <w:rtl/>
        </w:rPr>
      </w:pPr>
      <w:r>
        <w:t>At the beginning, we implemented the DDQN algorithm for the zombie agent with grid of 3x5 that look like:</w:t>
      </w:r>
    </w:p>
    <w:p w14:paraId="0B9C5C47" w14:textId="7CE3B776" w:rsidR="007D477B" w:rsidRDefault="00EA6F6D" w:rsidP="007D477B">
      <w:pPr>
        <w:keepNext/>
        <w:bidi w:val="0"/>
      </w:pPr>
      <w:r>
        <w:rPr>
          <w:noProof/>
        </w:rPr>
        <w:lastRenderedPageBreak/>
        <mc:AlternateContent>
          <mc:Choice Requires="wpg">
            <w:drawing>
              <wp:inline distT="0" distB="0" distL="0" distR="0" wp14:anchorId="47022520" wp14:editId="670C8ECA">
                <wp:extent cx="5274310" cy="2635250"/>
                <wp:effectExtent l="0" t="0" r="2540" b="0"/>
                <wp:docPr id="28" name="קבוצה 28"/>
                <wp:cNvGraphicFramePr/>
                <a:graphic xmlns:a="http://schemas.openxmlformats.org/drawingml/2006/main">
                  <a:graphicData uri="http://schemas.microsoft.com/office/word/2010/wordprocessingGroup">
                    <wpg:wgp>
                      <wpg:cNvGrpSpPr/>
                      <wpg:grpSpPr>
                        <a:xfrm>
                          <a:off x="0" y="0"/>
                          <a:ext cx="5274310" cy="2635250"/>
                          <a:chOff x="0" y="0"/>
                          <a:chExt cx="5274310" cy="2635250"/>
                        </a:xfrm>
                      </wpg:grpSpPr>
                      <pic:pic xmlns:pic="http://schemas.openxmlformats.org/drawingml/2006/picture">
                        <pic:nvPicPr>
                          <pic:cNvPr id="1" name="תמונה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217"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ADEC684" w14:textId="21329CA8" w:rsidR="00EA6F6D" w:rsidRPr="00EA6F6D" w:rsidRDefault="00EA6F6D">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0A38085F" w14:textId="19E47171" w:rsidR="00EA6F6D" w:rsidRPr="00EA6F6D" w:rsidRDefault="00EA6F6D" w:rsidP="00EA6F6D">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73CE73D1" w14:textId="25A96BFF" w:rsidR="00EA6F6D" w:rsidRPr="00EA6F6D" w:rsidRDefault="00EA6F6D" w:rsidP="00EA6F6D">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7022520" id="קבוצה 28" o:spid="_x0000_s1026" style="width:415.3pt;height:207.5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">
                  <v:imagedata r:id="rId8"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" fillcolor="#00b050" stroked="f">
                  <v:textbox>
                    <w:txbxContent>
                      <w:p w14:paraId="5ADEC684" w14:textId="21329CA8" w:rsidR="00EA6F6D" w:rsidRPr="00EA6F6D" w:rsidRDefault="00EA6F6D">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" fillcolor="black [3213]" stroked="f">
                  <v:textbox>
                    <w:txbxContent>
                      <w:p w14:paraId="0A38085F" w14:textId="19E47171" w:rsidR="00EA6F6D" w:rsidRPr="00EA6F6D" w:rsidRDefault="00EA6F6D" w:rsidP="00EA6F6D">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" fillcolor="black [3213]" stroked="f">
                  <v:textbox>
                    <w:txbxContent>
                      <w:p w14:paraId="73CE73D1" w14:textId="25A96BFF" w:rsidR="00EA6F6D" w:rsidRPr="00EA6F6D" w:rsidRDefault="00EA6F6D" w:rsidP="00EA6F6D">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D23A530" w14:textId="366408CD" w:rsidR="007D477B" w:rsidRDefault="007D477B" w:rsidP="007D477B">
      <w:pPr>
        <w:pStyle w:val="a4"/>
        <w:bidi w:val="0"/>
        <w:jc w:val="center"/>
      </w:pPr>
      <w:bookmarkStart w:id="6" w:name="_Ref47738129"/>
      <w:bookmarkStart w:id="7" w:name="_Ref47826092"/>
      <w:bookmarkStart w:id="8" w:name="_Toc47826835"/>
      <w:r>
        <w:t xml:space="preserve">Figure </w:t>
      </w:r>
      <w:r w:rsidR="005F30A4">
        <w:fldChar w:fldCharType="begin"/>
      </w:r>
      <w:r w:rsidR="005F30A4">
        <w:instrText xml:space="preserve"> SEQ Figure \* ARABIC </w:instrText>
      </w:r>
      <w:r w:rsidR="005F30A4">
        <w:fldChar w:fldCharType="separate"/>
      </w:r>
      <w:r w:rsidR="00B04B01">
        <w:rPr>
          <w:noProof/>
        </w:rPr>
        <w:t>2</w:t>
      </w:r>
      <w:r w:rsidR="005F30A4">
        <w:rPr>
          <w:noProof/>
        </w:rPr>
        <w:fldChar w:fldCharType="end"/>
      </w:r>
      <w:r>
        <w:t xml:space="preserve"> – environment set-up for zombie master </w:t>
      </w:r>
      <w:r w:rsidR="009114D4">
        <w:t>performance</w:t>
      </w:r>
      <w:r>
        <w:t xml:space="preserve"> check</w:t>
      </w:r>
      <w:bookmarkEnd w:id="6"/>
      <w:bookmarkEnd w:id="7"/>
      <w:r w:rsidR="00EA6F6D">
        <w:t xml:space="preserve"> with optional actions</w:t>
      </w:r>
      <w:bookmarkEnd w:id="8"/>
    </w:p>
    <w:p w14:paraId="7E6E3EBE" w14:textId="767D4B1A" w:rsidR="007D477B" w:rsidRDefault="007D477B" w:rsidP="007D477B">
      <w:pPr>
        <w:bidi w:val="0"/>
      </w:pPr>
      <w:r>
        <w:t>As we can see in</w:t>
      </w:r>
      <w:r w:rsidR="00192C37">
        <w:t xml:space="preserve"> </w:t>
      </w:r>
      <w:r w:rsidR="00192C37">
        <w:fldChar w:fldCharType="begin"/>
      </w:r>
      <w:r w:rsidR="00192C37">
        <w:instrText xml:space="preserve"> REF _Ref47826092 \h </w:instrText>
      </w:r>
      <w:r w:rsidR="00192C37">
        <w:fldChar w:fldCharType="separate"/>
      </w:r>
      <w:r w:rsidR="00192C37">
        <w:t xml:space="preserve">Figure </w:t>
      </w:r>
      <w:r w:rsidR="00192C37">
        <w:rPr>
          <w:noProof/>
        </w:rPr>
        <w:t>2</w:t>
      </w:r>
      <w:r w:rsidR="00192C37">
        <w:fldChar w:fldCharType="end"/>
      </w:r>
      <w:r>
        <w:t xml:space="preserve">, the light master is forced to take the top left cell as action in every step </w:t>
      </w:r>
      <w:r w:rsidR="00674080">
        <w:t>as stated above.</w:t>
      </w:r>
    </w:p>
    <w:p w14:paraId="57B52570" w14:textId="3E7C01E9" w:rsidR="009634B3" w:rsidRDefault="00674080" w:rsidP="007D477B">
      <w:pPr>
        <w:bidi w:val="0"/>
      </w:pPr>
      <w:r>
        <w:t>Consider the following p</w:t>
      </w:r>
      <w:r w:rsidR="009634B3">
        <w:t xml:space="preserve">arameters </w:t>
      </w:r>
      <w:r>
        <w:t>for</w:t>
      </w:r>
      <w:r w:rsidR="009634B3">
        <w:t xml:space="preserve"> the learning process:</w:t>
      </w:r>
    </w:p>
    <w:tbl>
      <w:tblPr>
        <w:tblStyle w:val="6-3"/>
        <w:tblW w:w="3693" w:type="dxa"/>
        <w:tblLook w:val="04A0" w:firstRow="1" w:lastRow="0" w:firstColumn="1" w:lastColumn="0" w:noHBand="0" w:noVBand="1"/>
      </w:tblPr>
      <w:tblGrid>
        <w:gridCol w:w="2613"/>
        <w:gridCol w:w="1080"/>
      </w:tblGrid>
      <w:tr w:rsidR="009634B3" w:rsidRPr="009634B3" w14:paraId="27BD65D7" w14:textId="77777777" w:rsidTr="00192C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tcPr>
          <w:p w14:paraId="2B450C3F" w14:textId="7D62F636" w:rsidR="009634B3" w:rsidRPr="00E72027" w:rsidRDefault="009634B3" w:rsidP="00192C37">
            <w:pPr>
              <w:bidi w:val="0"/>
              <w:jc w:val="center"/>
              <w:rPr>
                <w:rFonts w:ascii="Arial" w:eastAsia="Times New Roman" w:hAnsi="Arial" w:cs="Arial"/>
                <w:color w:val="000000"/>
                <w:sz w:val="20"/>
                <w:szCs w:val="20"/>
              </w:rPr>
            </w:pPr>
            <w:r w:rsidRPr="00E72027">
              <w:rPr>
                <w:rFonts w:ascii="Arial" w:eastAsia="Times New Roman" w:hAnsi="Arial" w:cs="Arial"/>
                <w:color w:val="000000"/>
                <w:sz w:val="20"/>
                <w:szCs w:val="20"/>
              </w:rPr>
              <w:t>Light action</w:t>
            </w:r>
          </w:p>
        </w:tc>
        <w:tc>
          <w:tcPr>
            <w:tcW w:w="1080" w:type="dxa"/>
            <w:noWrap/>
          </w:tcPr>
          <w:p w14:paraId="12F3A2E8" w14:textId="588C81E2" w:rsidR="009634B3" w:rsidRPr="00E72027" w:rsidRDefault="009634B3" w:rsidP="00192C37">
            <w:pPr>
              <w:bidi w:val="0"/>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eastAsia="Times New Roman" w:hAnsi="Arial" w:cs="Arial"/>
                <w:color w:val="000000"/>
                <w:sz w:val="20"/>
                <w:szCs w:val="20"/>
              </w:rPr>
              <w:t>0</w:t>
            </w:r>
          </w:p>
        </w:tc>
      </w:tr>
      <w:tr w:rsidR="00192C37" w:rsidRPr="009634B3" w14:paraId="24FA44E9" w14:textId="77777777" w:rsidTr="00192C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F843E39" w14:textId="2A28058A"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Target</w:t>
            </w:r>
            <w:r>
              <w:rPr>
                <w:rFonts w:ascii="Arial" w:hAnsi="Arial" w:cs="Arial"/>
                <w:color w:val="000000"/>
                <w:sz w:val="20"/>
                <w:szCs w:val="20"/>
              </w:rPr>
              <w:t xml:space="preserve"> </w:t>
            </w:r>
            <w:r w:rsidRPr="00E72027">
              <w:rPr>
                <w:rFonts w:ascii="Arial" w:hAnsi="Arial" w:cs="Arial"/>
                <w:color w:val="000000"/>
                <w:sz w:val="20"/>
                <w:szCs w:val="20"/>
              </w:rPr>
              <w:t>update</w:t>
            </w:r>
          </w:p>
        </w:tc>
        <w:tc>
          <w:tcPr>
            <w:tcW w:w="1080" w:type="dxa"/>
            <w:noWrap/>
            <w:hideMark/>
          </w:tcPr>
          <w:p w14:paraId="0F5402C0" w14:textId="411DE36C"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w:t>
            </w:r>
          </w:p>
        </w:tc>
      </w:tr>
      <w:tr w:rsidR="00E72027" w:rsidRPr="009634B3" w14:paraId="023D7B97" w14:textId="77777777" w:rsidTr="00192C37">
        <w:trPr>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326B39" w14:textId="729C3BD9"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Num</w:t>
            </w:r>
            <w:r>
              <w:rPr>
                <w:rFonts w:ascii="Arial" w:hAnsi="Arial" w:cs="Arial"/>
                <w:color w:val="000000"/>
                <w:sz w:val="20"/>
                <w:szCs w:val="20"/>
              </w:rPr>
              <w:t xml:space="preserve"> </w:t>
            </w:r>
            <w:r w:rsidRPr="00E72027">
              <w:rPr>
                <w:rFonts w:ascii="Arial" w:hAnsi="Arial" w:cs="Arial"/>
                <w:color w:val="000000"/>
                <w:sz w:val="20"/>
                <w:szCs w:val="20"/>
              </w:rPr>
              <w:t>episodes</w:t>
            </w:r>
          </w:p>
        </w:tc>
        <w:tc>
          <w:tcPr>
            <w:tcW w:w="1080" w:type="dxa"/>
            <w:noWrap/>
            <w:hideMark/>
          </w:tcPr>
          <w:p w14:paraId="1948359D" w14:textId="029DA4F4"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E72027" w:rsidRPr="009634B3" w14:paraId="5E24645B" w14:textId="77777777" w:rsidTr="00192C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BBB0223" w14:textId="32F26EC8" w:rsidR="00E72027" w:rsidRPr="009634B3" w:rsidRDefault="00E72027" w:rsidP="00192C37">
            <w:pPr>
              <w:bidi w:val="0"/>
              <w:jc w:val="center"/>
              <w:rPr>
                <w:rFonts w:ascii="Arial" w:eastAsia="Times New Roman" w:hAnsi="Arial" w:cs="Arial"/>
                <w:color w:val="000000"/>
                <w:sz w:val="20"/>
                <w:szCs w:val="20"/>
              </w:rPr>
            </w:pPr>
            <w:r>
              <w:rPr>
                <w:rFonts w:ascii="Arial" w:hAnsi="Arial" w:cs="Arial"/>
                <w:color w:val="000000"/>
                <w:sz w:val="20"/>
                <w:szCs w:val="20"/>
              </w:rPr>
              <w:t>Steps per episode</w:t>
            </w:r>
          </w:p>
        </w:tc>
        <w:tc>
          <w:tcPr>
            <w:tcW w:w="1080" w:type="dxa"/>
            <w:noWrap/>
            <w:hideMark/>
          </w:tcPr>
          <w:p w14:paraId="204DA7A0" w14:textId="5B06AB06"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00</w:t>
            </w:r>
          </w:p>
        </w:tc>
      </w:tr>
      <w:tr w:rsidR="00192C37" w:rsidRPr="009634B3" w14:paraId="77726C31" w14:textId="77777777" w:rsidTr="00192C37">
        <w:trPr>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4FCE984" w14:textId="2E12261A"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Batch</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65974657" w14:textId="3007CDA9"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256</w:t>
            </w:r>
          </w:p>
        </w:tc>
      </w:tr>
      <w:tr w:rsidR="00E72027" w:rsidRPr="009634B3" w14:paraId="0D6E9B2A" w14:textId="77777777" w:rsidTr="00192C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BAD85EA" w14:textId="09F66D32"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gamma</w:t>
            </w:r>
          </w:p>
        </w:tc>
        <w:tc>
          <w:tcPr>
            <w:tcW w:w="1080" w:type="dxa"/>
            <w:noWrap/>
            <w:hideMark/>
          </w:tcPr>
          <w:p w14:paraId="4AF7546C" w14:textId="0290BFF5"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999</w:t>
            </w:r>
          </w:p>
        </w:tc>
      </w:tr>
      <w:tr w:rsidR="00192C37" w:rsidRPr="009634B3" w14:paraId="0E40BB18" w14:textId="77777777" w:rsidTr="00192C37">
        <w:trPr>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7434B42" w14:textId="00758C68"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 </w:t>
            </w:r>
            <w:r w:rsidRPr="00E72027">
              <w:rPr>
                <w:rFonts w:ascii="Arial" w:hAnsi="Arial" w:cs="Arial"/>
                <w:color w:val="000000"/>
                <w:sz w:val="20"/>
                <w:szCs w:val="20"/>
              </w:rPr>
              <w:t>start</w:t>
            </w:r>
          </w:p>
        </w:tc>
        <w:tc>
          <w:tcPr>
            <w:tcW w:w="1080" w:type="dxa"/>
            <w:noWrap/>
            <w:hideMark/>
          </w:tcPr>
          <w:p w14:paraId="1BAB1B3D" w14:textId="76C13006"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w:t>
            </w:r>
          </w:p>
        </w:tc>
      </w:tr>
      <w:tr w:rsidR="00E72027" w:rsidRPr="009634B3" w14:paraId="205A5C24" w14:textId="77777777" w:rsidTr="00192C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4564994" w14:textId="7AF88798"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 </w:t>
            </w:r>
            <w:r w:rsidRPr="00E72027">
              <w:rPr>
                <w:rFonts w:ascii="Arial" w:hAnsi="Arial" w:cs="Arial"/>
                <w:color w:val="000000"/>
                <w:sz w:val="20"/>
                <w:szCs w:val="20"/>
              </w:rPr>
              <w:t>end</w:t>
            </w:r>
          </w:p>
        </w:tc>
        <w:tc>
          <w:tcPr>
            <w:tcW w:w="1080" w:type="dxa"/>
            <w:noWrap/>
            <w:hideMark/>
          </w:tcPr>
          <w:p w14:paraId="5D51A601" w14:textId="7D9BBB99"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5</w:t>
            </w:r>
          </w:p>
        </w:tc>
      </w:tr>
      <w:tr w:rsidR="00192C37" w:rsidRPr="009634B3" w14:paraId="4F57A854" w14:textId="77777777" w:rsidTr="00192C37">
        <w:trPr>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58D9A82" w14:textId="5B130422"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Eps</w:t>
            </w:r>
            <w:r>
              <w:rPr>
                <w:rFonts w:ascii="Arial" w:hAnsi="Arial" w:cs="Arial"/>
                <w:color w:val="000000"/>
                <w:sz w:val="20"/>
                <w:szCs w:val="20"/>
              </w:rPr>
              <w:t xml:space="preserve"> </w:t>
            </w:r>
            <w:r w:rsidRPr="00E72027">
              <w:rPr>
                <w:rFonts w:ascii="Arial" w:hAnsi="Arial" w:cs="Arial"/>
                <w:color w:val="000000"/>
                <w:sz w:val="20"/>
                <w:szCs w:val="20"/>
              </w:rPr>
              <w:t>decay</w:t>
            </w:r>
          </w:p>
        </w:tc>
        <w:tc>
          <w:tcPr>
            <w:tcW w:w="1080" w:type="dxa"/>
            <w:noWrap/>
            <w:hideMark/>
          </w:tcPr>
          <w:p w14:paraId="646D475D" w14:textId="028BBFDB"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001</w:t>
            </w:r>
          </w:p>
        </w:tc>
      </w:tr>
      <w:tr w:rsidR="00E72027" w:rsidRPr="009634B3" w14:paraId="3246880E" w14:textId="77777777" w:rsidTr="00192C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0E18DC8" w14:textId="0210DC92" w:rsidR="00E72027" w:rsidRPr="009634B3" w:rsidRDefault="00E72027" w:rsidP="00192C37">
            <w:pPr>
              <w:bidi w:val="0"/>
              <w:jc w:val="center"/>
              <w:rPr>
                <w:rFonts w:ascii="Arial" w:eastAsia="Times New Roman" w:hAnsi="Arial" w:cs="Arial"/>
                <w:color w:val="000000"/>
                <w:sz w:val="20"/>
                <w:szCs w:val="20"/>
              </w:rPr>
            </w:pPr>
            <w:r w:rsidRPr="00E72027">
              <w:rPr>
                <w:rFonts w:ascii="Arial" w:hAnsi="Arial" w:cs="Arial"/>
                <w:color w:val="000000"/>
                <w:sz w:val="20"/>
                <w:szCs w:val="20"/>
              </w:rPr>
              <w:t>Memory</w:t>
            </w:r>
            <w:r>
              <w:rPr>
                <w:rFonts w:ascii="Arial" w:hAnsi="Arial" w:cs="Arial"/>
                <w:color w:val="000000"/>
                <w:sz w:val="20"/>
                <w:szCs w:val="20"/>
              </w:rPr>
              <w:t xml:space="preserve"> </w:t>
            </w:r>
            <w:r w:rsidRPr="00E72027">
              <w:rPr>
                <w:rFonts w:ascii="Arial" w:hAnsi="Arial" w:cs="Arial"/>
                <w:color w:val="000000"/>
                <w:sz w:val="20"/>
                <w:szCs w:val="20"/>
              </w:rPr>
              <w:t>size</w:t>
            </w:r>
          </w:p>
        </w:tc>
        <w:tc>
          <w:tcPr>
            <w:tcW w:w="1080" w:type="dxa"/>
            <w:noWrap/>
            <w:hideMark/>
          </w:tcPr>
          <w:p w14:paraId="180927BF" w14:textId="2E0BF4A1" w:rsidR="00E72027" w:rsidRPr="009634B3" w:rsidRDefault="00E72027" w:rsidP="00192C37">
            <w:pPr>
              <w:bidi w:val="0"/>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1000</w:t>
            </w:r>
          </w:p>
        </w:tc>
      </w:tr>
      <w:tr w:rsidR="00E72027" w:rsidRPr="009634B3" w14:paraId="3D93F47E" w14:textId="77777777" w:rsidTr="00192C37">
        <w:trPr>
          <w:trHeight w:val="300"/>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DE475E" w14:textId="7E0D9ED1" w:rsidR="00E72027" w:rsidRPr="009634B3" w:rsidRDefault="00E72027" w:rsidP="00192C37">
            <w:pPr>
              <w:bidi w:val="0"/>
              <w:jc w:val="center"/>
              <w:rPr>
                <w:rFonts w:ascii="Arial" w:eastAsia="Times New Roman" w:hAnsi="Arial" w:cs="Arial"/>
                <w:color w:val="000000"/>
                <w:sz w:val="20"/>
                <w:szCs w:val="20"/>
              </w:rPr>
            </w:pPr>
            <w:r>
              <w:rPr>
                <w:rFonts w:ascii="Arial" w:hAnsi="Arial" w:cs="Arial"/>
                <w:color w:val="000000"/>
                <w:sz w:val="20"/>
                <w:szCs w:val="20"/>
              </w:rPr>
              <w:t>Learning rate</w:t>
            </w:r>
          </w:p>
        </w:tc>
        <w:tc>
          <w:tcPr>
            <w:tcW w:w="1080" w:type="dxa"/>
            <w:noWrap/>
            <w:hideMark/>
          </w:tcPr>
          <w:p w14:paraId="2864C986" w14:textId="36932991" w:rsidR="00E72027" w:rsidRPr="009634B3" w:rsidRDefault="00E72027" w:rsidP="00192C37">
            <w:pPr>
              <w:bidi w:val="0"/>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E72027">
              <w:rPr>
                <w:rFonts w:ascii="Arial" w:hAnsi="Arial" w:cs="Arial"/>
                <w:color w:val="000000"/>
                <w:sz w:val="20"/>
                <w:szCs w:val="20"/>
              </w:rPr>
              <w:t>0.001</w:t>
            </w:r>
          </w:p>
        </w:tc>
      </w:tr>
    </w:tbl>
    <w:p w14:paraId="7AEF24FB" w14:textId="6B7A673B" w:rsidR="009634B3" w:rsidRDefault="00192C37" w:rsidP="00192C37">
      <w:pPr>
        <w:bidi w:val="0"/>
      </w:pPr>
      <w:r w:rsidRPr="00192C37">
        <w:t>With a deep NN of three layers, all fully connected (called 'Linear' in pytorch formulation)</w:t>
      </w:r>
      <w:r w:rsidR="00674080" w:rsidRPr="00192C37">
        <w:t xml:space="preserve">: </w:t>
      </w:r>
      <w:r w:rsidRPr="00192C37">
        <w:t>Linear (</w:t>
      </w:r>
      <w:r w:rsidR="00674080" w:rsidRPr="00192C37">
        <w:t>15,</w:t>
      </w:r>
      <w:r w:rsidR="00E72027" w:rsidRPr="00192C37">
        <w:t>32</w:t>
      </w:r>
      <w:r w:rsidR="00674080" w:rsidRPr="00192C37">
        <w:t xml:space="preserve">), </w:t>
      </w:r>
      <w:r w:rsidRPr="00192C37">
        <w:t>Linear (</w:t>
      </w:r>
      <w:r w:rsidR="00E72027" w:rsidRPr="00192C37">
        <w:t>32</w:t>
      </w:r>
      <w:r w:rsidR="00674080" w:rsidRPr="00192C37">
        <w:t>,</w:t>
      </w:r>
      <w:r w:rsidR="00E72027" w:rsidRPr="00192C37">
        <w:t>16</w:t>
      </w:r>
      <w:r w:rsidR="00674080" w:rsidRPr="00192C37">
        <w:t xml:space="preserve">), </w:t>
      </w:r>
      <w:r w:rsidRPr="00192C37">
        <w:t>Linear (</w:t>
      </w:r>
      <w:r w:rsidR="00E72027" w:rsidRPr="00192C37">
        <w:t>16</w:t>
      </w:r>
      <w:r w:rsidR="00674080" w:rsidRPr="00192C37">
        <w:t>,3)</w:t>
      </w:r>
      <w:r w:rsidRPr="00192C37">
        <w:t>.</w:t>
      </w:r>
    </w:p>
    <w:p w14:paraId="477D8797" w14:textId="51D73107" w:rsidR="009634B3" w:rsidRDefault="009634B3" w:rsidP="007D477B">
      <w:pPr>
        <w:bidi w:val="0"/>
      </w:pPr>
      <w:r>
        <w:t>We achieve</w:t>
      </w:r>
      <w:r w:rsidR="00192C37">
        <w:t>d</w:t>
      </w:r>
      <w:r>
        <w:t xml:space="preserve"> </w:t>
      </w:r>
      <w:r w:rsidR="00674080">
        <w:t xml:space="preserve">a </w:t>
      </w:r>
      <w:r>
        <w:t xml:space="preserve">convergence </w:t>
      </w:r>
      <w:r w:rsidR="00674080">
        <w:t>in the amount of times the zombie master chose to send a zombie from the top row (the worst decision it could make):</w:t>
      </w:r>
    </w:p>
    <w:p w14:paraId="651B970E" w14:textId="77777777" w:rsidR="00192C37" w:rsidRDefault="00192C37" w:rsidP="00192C37">
      <w:pPr>
        <w:keepNext/>
        <w:bidi w:val="0"/>
      </w:pPr>
      <w:r w:rsidRPr="00192C37">
        <w:rPr>
          <w:noProof/>
        </w:rPr>
        <w:lastRenderedPageBreak/>
        <w:drawing>
          <wp:inline distT="0" distB="0" distL="0" distR="0" wp14:anchorId="16206F05" wp14:editId="2DA78139">
            <wp:extent cx="5274310" cy="2645410"/>
            <wp:effectExtent l="0" t="0" r="2540" b="254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45410"/>
                    </a:xfrm>
                    <a:prstGeom prst="rect">
                      <a:avLst/>
                    </a:prstGeom>
                  </pic:spPr>
                </pic:pic>
              </a:graphicData>
            </a:graphic>
          </wp:inline>
        </w:drawing>
      </w:r>
    </w:p>
    <w:p w14:paraId="352771D6" w14:textId="531C3365" w:rsidR="00674080" w:rsidRDefault="00192C37" w:rsidP="00192C37">
      <w:pPr>
        <w:pStyle w:val="a4"/>
        <w:bidi w:val="0"/>
        <w:jc w:val="center"/>
      </w:pPr>
      <w:bookmarkStart w:id="9" w:name="_Ref47825761"/>
      <w:bookmarkStart w:id="10" w:name="_Toc47826836"/>
      <w:r>
        <w:t xml:space="preserve">Figure </w:t>
      </w:r>
      <w:r>
        <w:fldChar w:fldCharType="begin"/>
      </w:r>
      <w:r>
        <w:instrText xml:space="preserve"> </w:instrText>
      </w:r>
      <w:r>
        <w:rPr>
          <w:rFonts w:hint="cs"/>
        </w:rPr>
        <w:instrText>SEQ Figure \* ARABIC</w:instrText>
      </w:r>
      <w:r>
        <w:instrText xml:space="preserve"> </w:instrText>
      </w:r>
      <w:r>
        <w:fldChar w:fldCharType="separate"/>
      </w:r>
      <w:r w:rsidR="00B04B01">
        <w:rPr>
          <w:noProof/>
        </w:rPr>
        <w:t>3</w:t>
      </w:r>
      <w:r>
        <w:fldChar w:fldCharType="end"/>
      </w:r>
      <w:r>
        <w:t xml:space="preserve"> – actions distribution along different ranges of episodes</w:t>
      </w:r>
      <w:bookmarkEnd w:id="9"/>
      <w:bookmarkEnd w:id="10"/>
    </w:p>
    <w:p w14:paraId="65EE2FCE" w14:textId="47ABA4A6" w:rsidR="00192C37" w:rsidRPr="00192C37" w:rsidRDefault="00192C37" w:rsidP="00192C37">
      <w:pPr>
        <w:bidi w:val="0"/>
      </w:pPr>
      <w:r>
        <w:t xml:space="preserve">In </w:t>
      </w:r>
      <w:r w:rsidR="00EA6F6D">
        <w:fldChar w:fldCharType="begin"/>
      </w:r>
      <w:r w:rsidR="00EA6F6D">
        <w:instrText xml:space="preserve"> REF _Ref47825761 \h </w:instrText>
      </w:r>
      <w:r w:rsidR="00EA6F6D">
        <w:fldChar w:fldCharType="separate"/>
      </w:r>
      <w:r w:rsidR="00EA6F6D">
        <w:t xml:space="preserve">Figure </w:t>
      </w:r>
      <w:r w:rsidR="00EA6F6D">
        <w:rPr>
          <w:noProof/>
        </w:rPr>
        <w:t>3</w:t>
      </w:r>
      <w:r w:rsidR="00EA6F6D">
        <w:fldChar w:fldCharType="end"/>
      </w:r>
      <w:r w:rsidR="00EA6F6D">
        <w:t xml:space="preserve"> </w:t>
      </w:r>
      <w:r>
        <w:t xml:space="preserve">we can notice the fading of the darker green which means that the zombie master decides to choose action one or two </w:t>
      </w:r>
      <w:r w:rsidRPr="00192C37">
        <w:t>outright as the episodes go on</w:t>
      </w:r>
      <w:r>
        <w:t>.</w:t>
      </w:r>
    </w:p>
    <w:p w14:paraId="06CBCF59" w14:textId="77777777" w:rsidR="00EA6F6D" w:rsidRDefault="00EA6F6D" w:rsidP="00EA6F6D">
      <w:pPr>
        <w:keepNext/>
        <w:bidi w:val="0"/>
      </w:pPr>
      <w:r>
        <w:rPr>
          <w:noProof/>
        </w:rPr>
        <w:drawing>
          <wp:inline distT="0" distB="0" distL="0" distR="0" wp14:anchorId="10DFBE75" wp14:editId="729A3C1B">
            <wp:extent cx="3740237" cy="2970255"/>
            <wp:effectExtent l="0" t="0" r="0" b="190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757" cy="3011963"/>
                    </a:xfrm>
                    <a:prstGeom prst="rect">
                      <a:avLst/>
                    </a:prstGeom>
                    <a:noFill/>
                    <a:ln>
                      <a:noFill/>
                    </a:ln>
                  </pic:spPr>
                </pic:pic>
              </a:graphicData>
            </a:graphic>
          </wp:inline>
        </w:drawing>
      </w:r>
    </w:p>
    <w:p w14:paraId="121EA2DD" w14:textId="3CA17BF7" w:rsidR="00EA6F6D" w:rsidRDefault="00EA6F6D" w:rsidP="00EA6F6D">
      <w:pPr>
        <w:pStyle w:val="a4"/>
        <w:bidi w:val="0"/>
      </w:pPr>
      <w:bookmarkStart w:id="11" w:name="_Ref47826701"/>
      <w:bookmarkStart w:id="12" w:name="_Toc47826837"/>
      <w:r>
        <w:t xml:space="preserve">Figure </w:t>
      </w:r>
      <w:r w:rsidR="005F30A4">
        <w:fldChar w:fldCharType="begin"/>
      </w:r>
      <w:r w:rsidR="005F30A4">
        <w:instrText xml:space="preserve"> SEQ Figure \* ARABIC </w:instrText>
      </w:r>
      <w:r w:rsidR="005F30A4">
        <w:fldChar w:fldCharType="separate"/>
      </w:r>
      <w:r w:rsidR="00B04B01">
        <w:rPr>
          <w:noProof/>
        </w:rPr>
        <w:t>4</w:t>
      </w:r>
      <w:r w:rsidR="005F30A4">
        <w:rPr>
          <w:noProof/>
        </w:rPr>
        <w:fldChar w:fldCharType="end"/>
      </w:r>
      <w:bookmarkEnd w:id="11"/>
      <w:r>
        <w:t xml:space="preserve"> – Total zombies survived </w:t>
      </w:r>
      <w:r w:rsidR="00546DE7">
        <w:t>vs.</w:t>
      </w:r>
      <w:r>
        <w:t xml:space="preserve"> the episodes (blue) with its moving average (orange)</w:t>
      </w:r>
      <w:bookmarkEnd w:id="12"/>
    </w:p>
    <w:p w14:paraId="77EE132A" w14:textId="164A41F8" w:rsidR="00A96F5B" w:rsidRDefault="00192C37" w:rsidP="00EA6F6D">
      <w:pPr>
        <w:bidi w:val="0"/>
      </w:pPr>
      <w:r>
        <w:t xml:space="preserve">Plus, we can tell from </w:t>
      </w:r>
      <w:r w:rsidR="00EA6F6D">
        <w:rPr>
          <w:highlight w:val="yellow"/>
        </w:rPr>
        <w:fldChar w:fldCharType="begin"/>
      </w:r>
      <w:r w:rsidR="00EA6F6D">
        <w:instrText xml:space="preserve"> REF _Ref47826701 \h </w:instrText>
      </w:r>
      <w:r w:rsidR="00EA6F6D">
        <w:rPr>
          <w:highlight w:val="yellow"/>
        </w:rPr>
      </w:r>
      <w:r w:rsidR="00EA6F6D">
        <w:rPr>
          <w:highlight w:val="yellow"/>
        </w:rPr>
        <w:fldChar w:fldCharType="separate"/>
      </w:r>
      <w:r w:rsidR="00EA6F6D">
        <w:t xml:space="preserve">Figure </w:t>
      </w:r>
      <w:r w:rsidR="00EA6F6D">
        <w:rPr>
          <w:noProof/>
        </w:rPr>
        <w:t>4</w:t>
      </w:r>
      <w:r w:rsidR="00EA6F6D">
        <w:rPr>
          <w:highlight w:val="yellow"/>
        </w:rPr>
        <w:fldChar w:fldCharType="end"/>
      </w:r>
      <w:r w:rsidR="00EA6F6D">
        <w:t xml:space="preserve">, the zombie </w:t>
      </w:r>
      <w:r w:rsidR="00EA6F6D" w:rsidRPr="00EA6F6D">
        <w:t>master</w:t>
      </w:r>
      <w:r w:rsidR="00EA6F6D">
        <w:t xml:space="preserve"> </w:t>
      </w:r>
      <w:r w:rsidR="00EA6F6D" w:rsidRPr="00EA6F6D">
        <w:t>reward</w:t>
      </w:r>
      <w:r w:rsidR="00EA6F6D">
        <w:t xml:space="preserve"> is almost at the maximum he can get – reaches 185 zombies from possible of 195 (there are 200 steps with grid width of 5), something that can be </w:t>
      </w:r>
      <w:r w:rsidR="00D07305">
        <w:t>explained</w:t>
      </w:r>
      <w:r w:rsidR="00EA6F6D">
        <w:t xml:space="preserve"> be the epsilon greedy ending parameter at 0.05 which means that at the end of the learning, the zombie master is still taking random steps with 5% chance.</w:t>
      </w:r>
    </w:p>
    <w:p w14:paraId="42A89702" w14:textId="77777777" w:rsidR="00B04B01" w:rsidRDefault="00EA6F6D" w:rsidP="00B04B01">
      <w:pPr>
        <w:pStyle w:val="4"/>
        <w:bidi w:val="0"/>
      </w:pPr>
      <w:r>
        <w:lastRenderedPageBreak/>
        <w:t>Light master test on a 3x5 board</w:t>
      </w:r>
      <w:r w:rsidR="00765B91">
        <w:br/>
      </w:r>
      <w:r w:rsidR="00765B91" w:rsidRPr="00765B91">
        <mc:AlternateContent>
          <mc:Choice Requires="wpg">
            <w:drawing>
              <wp:inline distT="0" distB="0" distL="0" distR="0" wp14:anchorId="235B63B7" wp14:editId="64BF16CB">
                <wp:extent cx="5274310" cy="2642235"/>
                <wp:effectExtent l="0" t="0" r="2540" b="5715"/>
                <wp:docPr id="33" name="קבוצה 32">
                  <a:extLst xmlns:a="http://schemas.openxmlformats.org/drawingml/2006/main">
                    <a:ext uri="{FF2B5EF4-FFF2-40B4-BE49-F238E27FC236}">
                      <a16:creationId xmlns:a16="http://schemas.microsoft.com/office/drawing/2014/main" id="{F92DAD85-9FA2-484A-9B0A-A1FC158D836A}"/>
                    </a:ext>
                  </a:extLst>
                </wp:docPr>
                <wp:cNvGraphicFramePr/>
                <a:graphic xmlns:a="http://schemas.openxmlformats.org/drawingml/2006/main">
                  <a:graphicData uri="http://schemas.microsoft.com/office/word/2010/wordprocessingGroup">
                    <wpg:wgp>
                      <wpg:cNvGrpSpPr/>
                      <wpg:grpSpPr>
                        <a:xfrm>
                          <a:off x="0" y="0"/>
                          <a:ext cx="5274310" cy="2642235"/>
                          <a:chOff x="0" y="0"/>
                          <a:chExt cx="5274310" cy="2642235"/>
                        </a:xfrm>
                      </wpg:grpSpPr>
                      <pic:pic xmlns:pic="http://schemas.openxmlformats.org/drawingml/2006/picture">
                        <pic:nvPicPr>
                          <pic:cNvPr id="2" name="תמונה 2">
                            <a:extLst>
                              <a:ext uri="{FF2B5EF4-FFF2-40B4-BE49-F238E27FC236}">
                                <a16:creationId xmlns:a16="http://schemas.microsoft.com/office/drawing/2014/main" id="{F074E8EB-F02C-4053-8C04-52D7E96B7E5E}"/>
                              </a:ext>
                            </a:extLst>
                          </pic:cNvPr>
                          <pic:cNvPicPr/>
                        </pic:nvPicPr>
                        <pic:blipFill>
                          <a:blip r:embed="rId11"/>
                          <a:stretch>
                            <a:fillRect/>
                          </a:stretch>
                        </pic:blipFill>
                        <pic:spPr>
                          <a:xfrm>
                            <a:off x="0" y="0"/>
                            <a:ext cx="5274310" cy="2642235"/>
                          </a:xfrm>
                          <a:prstGeom prst="rect">
                            <a:avLst/>
                          </a:prstGeom>
                        </pic:spPr>
                      </pic:pic>
                      <wps:wsp>
                        <wps:cNvPr id="3" name="תיבת טקסט 2">
                          <a:extLst>
                            <a:ext uri="{FF2B5EF4-FFF2-40B4-BE49-F238E27FC236}">
                              <a16:creationId xmlns:a16="http://schemas.microsoft.com/office/drawing/2014/main" id="{400D9117-CA6E-49D0-AD70-B32E425D98D9}"/>
                            </a:ext>
                          </a:extLst>
                        </wps:cNvPr>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43F63A1B" w14:textId="77777777" w:rsidR="00765B91" w:rsidRDefault="00765B91" w:rsidP="00765B91">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4" name="תיבת טקסט 2">
                          <a:extLst>
                            <a:ext uri="{FF2B5EF4-FFF2-40B4-BE49-F238E27FC236}">
                              <a16:creationId xmlns:a16="http://schemas.microsoft.com/office/drawing/2014/main" id="{2079D5FA-A394-4277-A9FE-78976E08475B}"/>
                            </a:ext>
                          </a:extLst>
                        </wps:cNvPr>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581FF027" w14:textId="77777777" w:rsidR="00765B91" w:rsidRDefault="00765B91" w:rsidP="00765B91">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5" name="תיבת טקסט 2">
                          <a:extLst>
                            <a:ext uri="{FF2B5EF4-FFF2-40B4-BE49-F238E27FC236}">
                              <a16:creationId xmlns:a16="http://schemas.microsoft.com/office/drawing/2014/main" id="{21733F5F-B29F-4025-829D-CEF3E4AE8C32}"/>
                            </a:ext>
                          </a:extLst>
                        </wps:cNvPr>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5C4CF9E8" w14:textId="77777777" w:rsidR="00765B91" w:rsidRDefault="00765B91" w:rsidP="00765B91">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6" name="תיבת טקסט 2">
                          <a:extLst>
                            <a:ext uri="{FF2B5EF4-FFF2-40B4-BE49-F238E27FC236}">
                              <a16:creationId xmlns:a16="http://schemas.microsoft.com/office/drawing/2014/main" id="{D039B971-76CC-494B-99AA-A0616E5C175C}"/>
                            </a:ext>
                          </a:extLst>
                        </wps:cNvPr>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101C2F26" w14:textId="77777777" w:rsidR="00765B91" w:rsidRDefault="00765B91" w:rsidP="00765B91">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7" name="תיבת טקסט 2">
                          <a:extLst>
                            <a:ext uri="{FF2B5EF4-FFF2-40B4-BE49-F238E27FC236}">
                              <a16:creationId xmlns:a16="http://schemas.microsoft.com/office/drawing/2014/main" id="{C4E85EBA-0D8F-49D8-9A3C-37C4F80B09F5}"/>
                            </a:ext>
                          </a:extLst>
                        </wps:cNvPr>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24496D91" w14:textId="77777777" w:rsidR="00765B91" w:rsidRDefault="00765B91" w:rsidP="00765B91">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8" name="תיבת טקסט 2">
                          <a:extLst>
                            <a:ext uri="{FF2B5EF4-FFF2-40B4-BE49-F238E27FC236}">
                              <a16:creationId xmlns:a16="http://schemas.microsoft.com/office/drawing/2014/main" id="{743151B1-AF74-43F1-AB49-7C96ED852AF1}"/>
                            </a:ext>
                          </a:extLst>
                        </wps:cNvPr>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2FFD2653" w14:textId="77777777" w:rsidR="00765B91" w:rsidRDefault="00765B91" w:rsidP="00765B91">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9" name="תיבת טקסט 2">
                          <a:extLst>
                            <a:ext uri="{FF2B5EF4-FFF2-40B4-BE49-F238E27FC236}">
                              <a16:creationId xmlns:a16="http://schemas.microsoft.com/office/drawing/2014/main" id="{A0B070F5-361C-412D-AE84-171046AEE579}"/>
                            </a:ext>
                          </a:extLst>
                        </wps:cNvPr>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1DB3FF0B"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10" name="תיבת טקסט 2">
                          <a:extLst>
                            <a:ext uri="{FF2B5EF4-FFF2-40B4-BE49-F238E27FC236}">
                              <a16:creationId xmlns:a16="http://schemas.microsoft.com/office/drawing/2014/main" id="{CD7EB3FC-9043-4E12-82AE-37A61D406C2B}"/>
                            </a:ext>
                          </a:extLst>
                        </wps:cNvPr>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D4C0803" w14:textId="77777777" w:rsidR="00765B91" w:rsidRDefault="00765B91" w:rsidP="00765B91">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11" name="תיבת טקסט 2">
                          <a:extLst>
                            <a:ext uri="{FF2B5EF4-FFF2-40B4-BE49-F238E27FC236}">
                              <a16:creationId xmlns:a16="http://schemas.microsoft.com/office/drawing/2014/main" id="{4AD9B83A-DC7D-44D8-8FC4-8009D14DCB3A}"/>
                            </a:ext>
                          </a:extLst>
                        </wps:cNvPr>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08DC2BB7" w14:textId="77777777" w:rsidR="00765B91" w:rsidRDefault="00765B91" w:rsidP="00765B91">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12" name="תיבת טקסט 2">
                          <a:extLst>
                            <a:ext uri="{FF2B5EF4-FFF2-40B4-BE49-F238E27FC236}">
                              <a16:creationId xmlns:a16="http://schemas.microsoft.com/office/drawing/2014/main" id="{E0BDDDD5-25B7-4835-A680-962138E530C3}"/>
                            </a:ext>
                          </a:extLst>
                        </wps:cNvPr>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0185D00B" w14:textId="77777777" w:rsidR="00765B91" w:rsidRDefault="00765B91" w:rsidP="00765B91">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13" name="תיבת טקסט 2">
                          <a:extLst>
                            <a:ext uri="{FF2B5EF4-FFF2-40B4-BE49-F238E27FC236}">
                              <a16:creationId xmlns:a16="http://schemas.microsoft.com/office/drawing/2014/main" id="{BAD68D2B-3159-4761-8378-594AC823DAE6}"/>
                            </a:ext>
                          </a:extLst>
                        </wps:cNvPr>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058AF131"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14" name="תיבת טקסט 2">
                          <a:extLst>
                            <a:ext uri="{FF2B5EF4-FFF2-40B4-BE49-F238E27FC236}">
                              <a16:creationId xmlns:a16="http://schemas.microsoft.com/office/drawing/2014/main" id="{F7A36E2D-E39F-47D5-A011-0CD3A680D25E}"/>
                            </a:ext>
                          </a:extLst>
                        </wps:cNvPr>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3E53AB4F"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15" name="תיבת טקסט 2">
                          <a:extLst>
                            <a:ext uri="{FF2B5EF4-FFF2-40B4-BE49-F238E27FC236}">
                              <a16:creationId xmlns:a16="http://schemas.microsoft.com/office/drawing/2014/main" id="{3D373231-7FFF-4AA9-827F-12C9E910B2A0}"/>
                            </a:ext>
                          </a:extLst>
                        </wps:cNvPr>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2ADFD81D"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16" name="תיבת טקסט 2">
                          <a:extLst>
                            <a:ext uri="{FF2B5EF4-FFF2-40B4-BE49-F238E27FC236}">
                              <a16:creationId xmlns:a16="http://schemas.microsoft.com/office/drawing/2014/main" id="{820C045B-6698-42E0-A82C-19AA05D3370E}"/>
                            </a:ext>
                          </a:extLst>
                        </wps:cNvPr>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6872A607"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17" name="תיבת טקסט 2">
                          <a:extLst>
                            <a:ext uri="{FF2B5EF4-FFF2-40B4-BE49-F238E27FC236}">
                              <a16:creationId xmlns:a16="http://schemas.microsoft.com/office/drawing/2014/main" id="{F97D7EED-1E48-4D1D-91DA-CA9681524B99}"/>
                            </a:ext>
                          </a:extLst>
                        </wps:cNvPr>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1583E0D" w14:textId="77777777" w:rsidR="00765B91" w:rsidRDefault="00765B91" w:rsidP="00765B91">
                              <w:pPr>
                                <w:spacing w:line="256" w:lineRule="auto"/>
                                <w:rPr>
                                  <w:rFonts w:hint="cs"/>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235B63B7" id="קבוצה 32" o:spid="_x0000_s1031" style="width:415.3pt;height:208.05pt;mso-position-horizontal-relative:char;mso-position-vertical-relative:line"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">
                  <v:imagedata r:id="rId12" o:title=""/>
                </v:shape>
                <v:shapetype id="_x0000_t202" coordsize="21600,21600" o:spt="202" path="m,l,21600r21600,l21600,xe">
                  <v:stroke joinstyle="miter"/>
                  <v:path gradientshapeok="t" o:connecttype="rect"/>
                </v:shapety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" fillcolor="black [3213]" stroked="f">
                  <v:textbox>
                    <w:txbxContent>
                      <w:p w14:paraId="43F63A1B" w14:textId="77777777" w:rsidR="00765B91" w:rsidRDefault="00765B91" w:rsidP="00765B91">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" fillcolor="black [3213]" stroked="f">
                  <v:textbox>
                    <w:txbxContent>
                      <w:p w14:paraId="581FF027" w14:textId="77777777" w:rsidR="00765B91" w:rsidRDefault="00765B91" w:rsidP="00765B91">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" fillcolor="black [3213]" stroked="f">
                  <v:textbox>
                    <w:txbxContent>
                      <w:p w14:paraId="5C4CF9E8" w14:textId="77777777" w:rsidR="00765B91" w:rsidRDefault="00765B91" w:rsidP="00765B91">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" fillcolor="black [3213]" stroked="f">
                  <v:textbox>
                    <w:txbxContent>
                      <w:p w14:paraId="101C2F26" w14:textId="77777777" w:rsidR="00765B91" w:rsidRDefault="00765B91" w:rsidP="00765B91">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" fillcolor="black [3213]" stroked="f">
                  <v:textbox>
                    <w:txbxContent>
                      <w:p w14:paraId="24496D91" w14:textId="77777777" w:rsidR="00765B91" w:rsidRDefault="00765B91" w:rsidP="00765B91">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" fillcolor="#ed1c24" stroked="f">
                  <v:textbox>
                    <w:txbxContent>
                      <w:p w14:paraId="2FFD2653" w14:textId="77777777" w:rsidR="00765B91" w:rsidRDefault="00765B91" w:rsidP="00765B91">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" fillcolor="#ed1c24" stroked="f">
                  <v:textbox>
                    <w:txbxContent>
                      <w:p w14:paraId="1DB3FF0B"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" fillcolor="#ed1c24" stroked="f">
                  <v:textbox>
                    <w:txbxContent>
                      <w:p w14:paraId="1D4C0803" w14:textId="77777777" w:rsidR="00765B91" w:rsidRDefault="00765B91" w:rsidP="00765B91">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" fillcolor="#ed1c24" stroked="f">
                  <v:textbox>
                    <w:txbxContent>
                      <w:p w14:paraId="08DC2BB7" w14:textId="77777777" w:rsidR="00765B91" w:rsidRDefault="00765B91" w:rsidP="00765B91">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" fillcolor="#ed1c24" stroked="f">
                  <v:textbox>
                    <w:txbxContent>
                      <w:p w14:paraId="0185D00B" w14:textId="77777777" w:rsidR="00765B91" w:rsidRDefault="00765B91" w:rsidP="00765B91">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058AF131"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" fillcolor="black [3213]" stroked="f">
                  <v:textbox>
                    <w:txbxContent>
                      <w:p w14:paraId="3E53AB4F"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" fillcolor="black [3213]" stroked="f">
                  <v:textbox>
                    <w:txbxContent>
                      <w:p w14:paraId="2ADFD81D"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872A607" w14:textId="77777777" w:rsidR="00765B91" w:rsidRDefault="00765B91" w:rsidP="00765B91">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" fillcolor="#1fb44b" stroked="f">
                  <v:textbox>
                    <w:txbxContent>
                      <w:p w14:paraId="11583E0D" w14:textId="77777777" w:rsidR="00765B91" w:rsidRDefault="00765B91" w:rsidP="00765B91">
                        <w:pPr>
                          <w:spacing w:line="256" w:lineRule="auto"/>
                          <w:rPr>
                            <w:rFonts w:hint="cs"/>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77153500" w14:textId="58CB5E33" w:rsidR="00EA6F6D" w:rsidRDefault="00B04B01" w:rsidP="009114D4">
      <w:pPr>
        <w:pStyle w:val="a4"/>
        <w:bidi w:val="0"/>
        <w:jc w:val="center"/>
      </w:pPr>
      <w:bookmarkStart w:id="13" w:name="_Ref47902831"/>
      <w:r>
        <w:t xml:space="preserve">Figure </w:t>
      </w:r>
      <w:fldSimple w:instr=" SEQ Figure \* ARABIC ">
        <w:r>
          <w:rPr>
            <w:noProof/>
          </w:rPr>
          <w:t>5</w:t>
        </w:r>
      </w:fldSimple>
      <w:bookmarkEnd w:id="13"/>
      <w:r>
        <w:t xml:space="preserve"> - </w:t>
      </w:r>
      <w:r w:rsidR="009114D4">
        <w:t>envi</w:t>
      </w:r>
      <w:r w:rsidR="009114D4" w:rsidRPr="009114D4">
        <w:t xml:space="preserve">ronment set-up for </w:t>
      </w:r>
      <w:r w:rsidR="009114D4">
        <w:t>light</w:t>
      </w:r>
      <w:r w:rsidR="009114D4" w:rsidRPr="009114D4">
        <w:t xml:space="preserve"> master </w:t>
      </w:r>
      <w:r w:rsidR="009114D4">
        <w:t>performance</w:t>
      </w:r>
      <w:r w:rsidR="009114D4" w:rsidRPr="009114D4">
        <w:t xml:space="preserve"> check with optional actions</w:t>
      </w:r>
    </w:p>
    <w:p w14:paraId="09E3E57E" w14:textId="42C9F420" w:rsidR="009114D4" w:rsidRPr="009114D4" w:rsidRDefault="009114D4" w:rsidP="009114D4">
      <w:pPr>
        <w:bidi w:val="0"/>
      </w:pPr>
      <w:r>
        <w:fldChar w:fldCharType="begin"/>
      </w:r>
      <w:r>
        <w:instrText xml:space="preserve"> REF _Ref47902831 \h </w:instrText>
      </w:r>
      <w:r>
        <w:fldChar w:fldCharType="separate"/>
      </w:r>
      <w:r>
        <w:t xml:space="preserve">Figure </w:t>
      </w:r>
      <w:r>
        <w:rPr>
          <w:noProof/>
        </w:rPr>
        <w:t>5</w:t>
      </w:r>
      <w:r>
        <w:fldChar w:fldCharType="end"/>
      </w:r>
      <w:r>
        <w:t xml:space="preserve"> illustrates the </w:t>
      </w:r>
      <w:r>
        <w:t xml:space="preserve">simulation </w:t>
      </w:r>
      <w:r>
        <w:t xml:space="preserve">while testing the </w:t>
      </w:r>
      <w:r>
        <w:t>performance</w:t>
      </w:r>
      <w:r>
        <w:t xml:space="preserve"> of the light master. </w:t>
      </w:r>
      <w:r w:rsidR="005F30A4">
        <w:br/>
        <w:t>As we can see, the zombie master takes only the action 0 (predetermined for simplicity) which only affects the exit of the zombies from the upper cell</w:t>
      </w:r>
    </w:p>
    <w:sectPr w:rsidR="009114D4" w:rsidRPr="009114D4" w:rsidSect="00AC45CB">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F5B"/>
    <w:rsid w:val="00105BF0"/>
    <w:rsid w:val="00192C37"/>
    <w:rsid w:val="002D7672"/>
    <w:rsid w:val="003625E6"/>
    <w:rsid w:val="00366169"/>
    <w:rsid w:val="004A3F6C"/>
    <w:rsid w:val="00546DE7"/>
    <w:rsid w:val="005F30A4"/>
    <w:rsid w:val="00670BE6"/>
    <w:rsid w:val="00674080"/>
    <w:rsid w:val="0068173E"/>
    <w:rsid w:val="006D2711"/>
    <w:rsid w:val="00765B91"/>
    <w:rsid w:val="007D477B"/>
    <w:rsid w:val="008D6D78"/>
    <w:rsid w:val="009114D4"/>
    <w:rsid w:val="00947DAE"/>
    <w:rsid w:val="009634B3"/>
    <w:rsid w:val="00A96F5B"/>
    <w:rsid w:val="00AC45CB"/>
    <w:rsid w:val="00B04B01"/>
    <w:rsid w:val="00B70224"/>
    <w:rsid w:val="00C643DE"/>
    <w:rsid w:val="00C94E87"/>
    <w:rsid w:val="00CB78A8"/>
    <w:rsid w:val="00D07305"/>
    <w:rsid w:val="00E72027"/>
    <w:rsid w:val="00EA6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9F4E4"/>
  <w15:chartTrackingRefBased/>
  <w15:docId w15:val="{7AD6156B-9578-416E-A07F-5278FEA3C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A96F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96F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A96F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C643D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546DE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96F5B"/>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A96F5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A96F5B"/>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
    <w:uiPriority w:val="9"/>
    <w:rsid w:val="00C643DE"/>
    <w:rPr>
      <w:rFonts w:asciiTheme="majorHAnsi" w:eastAsiaTheme="majorEastAsia" w:hAnsiTheme="majorHAnsi" w:cstheme="majorBidi"/>
      <w:i/>
      <w:iCs/>
      <w:color w:val="2E74B5" w:themeColor="accent1" w:themeShade="BF"/>
    </w:rPr>
  </w:style>
  <w:style w:type="paragraph" w:styleId="a3">
    <w:name w:val="List Paragraph"/>
    <w:basedOn w:val="a"/>
    <w:uiPriority w:val="34"/>
    <w:qFormat/>
    <w:rsid w:val="00B70224"/>
    <w:pPr>
      <w:ind w:left="720"/>
      <w:contextualSpacing/>
    </w:pPr>
  </w:style>
  <w:style w:type="table" w:styleId="5-6">
    <w:name w:val="Grid Table 5 Dark Accent 6"/>
    <w:basedOn w:val="a1"/>
    <w:uiPriority w:val="50"/>
    <w:rsid w:val="009634B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7-6">
    <w:name w:val="Grid Table 7 Colorful Accent 6"/>
    <w:basedOn w:val="a1"/>
    <w:uiPriority w:val="52"/>
    <w:rsid w:val="009634B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11">
    <w:name w:val="List Table 1 Light"/>
    <w:basedOn w:val="a1"/>
    <w:uiPriority w:val="46"/>
    <w:rsid w:val="009634B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w:basedOn w:val="a1"/>
    <w:uiPriority w:val="47"/>
    <w:rsid w:val="009634B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
    <w:name w:val="Grid Table 6 Colorful Accent 3"/>
    <w:basedOn w:val="a1"/>
    <w:uiPriority w:val="51"/>
    <w:rsid w:val="009634B3"/>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caption"/>
    <w:basedOn w:val="a"/>
    <w:next w:val="a"/>
    <w:uiPriority w:val="35"/>
    <w:unhideWhenUsed/>
    <w:qFormat/>
    <w:rsid w:val="007D477B"/>
    <w:pPr>
      <w:spacing w:after="200" w:line="240" w:lineRule="auto"/>
    </w:pPr>
    <w:rPr>
      <w:i/>
      <w:iCs/>
      <w:color w:val="44546A" w:themeColor="text2"/>
      <w:sz w:val="18"/>
      <w:szCs w:val="18"/>
    </w:rPr>
  </w:style>
  <w:style w:type="character" w:styleId="Hyperlink">
    <w:name w:val="Hyperlink"/>
    <w:basedOn w:val="a0"/>
    <w:uiPriority w:val="99"/>
    <w:unhideWhenUsed/>
    <w:rsid w:val="007D477B"/>
    <w:rPr>
      <w:color w:val="0563C1" w:themeColor="hyperlink"/>
      <w:u w:val="single"/>
    </w:rPr>
  </w:style>
  <w:style w:type="character" w:styleId="a5">
    <w:name w:val="Unresolved Mention"/>
    <w:basedOn w:val="a0"/>
    <w:uiPriority w:val="99"/>
    <w:semiHidden/>
    <w:unhideWhenUsed/>
    <w:rsid w:val="007D477B"/>
    <w:rPr>
      <w:color w:val="605E5C"/>
      <w:shd w:val="clear" w:color="auto" w:fill="E1DFDD"/>
    </w:rPr>
  </w:style>
  <w:style w:type="paragraph" w:styleId="a6">
    <w:name w:val="TOC Heading"/>
    <w:basedOn w:val="1"/>
    <w:next w:val="a"/>
    <w:uiPriority w:val="39"/>
    <w:unhideWhenUsed/>
    <w:qFormat/>
    <w:rsid w:val="007D477B"/>
    <w:pPr>
      <w:outlineLvl w:val="9"/>
    </w:pPr>
    <w:rPr>
      <w:rtl/>
      <w:cs/>
    </w:rPr>
  </w:style>
  <w:style w:type="paragraph" w:styleId="TOC1">
    <w:name w:val="toc 1"/>
    <w:basedOn w:val="a"/>
    <w:next w:val="a"/>
    <w:autoRedefine/>
    <w:uiPriority w:val="39"/>
    <w:unhideWhenUsed/>
    <w:rsid w:val="007D477B"/>
    <w:pPr>
      <w:spacing w:after="100"/>
    </w:pPr>
  </w:style>
  <w:style w:type="paragraph" w:styleId="TOC2">
    <w:name w:val="toc 2"/>
    <w:basedOn w:val="a"/>
    <w:next w:val="a"/>
    <w:autoRedefine/>
    <w:uiPriority w:val="39"/>
    <w:unhideWhenUsed/>
    <w:rsid w:val="007D477B"/>
    <w:pPr>
      <w:spacing w:after="100"/>
      <w:ind w:left="220"/>
    </w:pPr>
  </w:style>
  <w:style w:type="paragraph" w:styleId="TOC3">
    <w:name w:val="toc 3"/>
    <w:basedOn w:val="a"/>
    <w:next w:val="a"/>
    <w:autoRedefine/>
    <w:uiPriority w:val="39"/>
    <w:unhideWhenUsed/>
    <w:rsid w:val="007D477B"/>
    <w:pPr>
      <w:spacing w:after="100"/>
      <w:ind w:left="440"/>
    </w:pPr>
  </w:style>
  <w:style w:type="paragraph" w:styleId="a7">
    <w:name w:val="table of figures"/>
    <w:basedOn w:val="a"/>
    <w:next w:val="a"/>
    <w:uiPriority w:val="99"/>
    <w:unhideWhenUsed/>
    <w:rsid w:val="007D477B"/>
    <w:pPr>
      <w:spacing w:after="0"/>
    </w:pPr>
  </w:style>
  <w:style w:type="character" w:customStyle="1" w:styleId="50">
    <w:name w:val="כותרת 5 תו"/>
    <w:basedOn w:val="a0"/>
    <w:link w:val="5"/>
    <w:uiPriority w:val="9"/>
    <w:rsid w:val="00546DE7"/>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197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37529-4BE0-4DD2-AF1F-BDA1A2B61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872</Words>
  <Characters>4363</Characters>
  <Application>Microsoft Office Word</Application>
  <DocSecurity>0</DocSecurity>
  <Lines>36</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v Shalelashvili</dc:creator>
  <cp:keywords/>
  <dc:description/>
  <cp:lastModifiedBy>Eliav Shalelashvili</cp:lastModifiedBy>
  <cp:revision>4</cp:revision>
  <dcterms:created xsi:type="dcterms:W3CDTF">2020-08-08T22:00:00Z</dcterms:created>
  <dcterms:modified xsi:type="dcterms:W3CDTF">2020-08-09T19:11:00Z</dcterms:modified>
</cp:coreProperties>
</file>